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613" w14:textId="14087EDD" w:rsidR="00844AEC" w:rsidRDefault="004D07F1" w:rsidP="004D07F1">
      <w:pPr>
        <w:pStyle w:val="Heading1"/>
      </w:pPr>
      <w:bookmarkStart w:id="0" w:name="_Toc57820708"/>
      <w:r>
        <w:t xml:space="preserve">Adding a </w:t>
      </w:r>
      <w:r w:rsidR="6806F2AF">
        <w:t>Timed</w:t>
      </w:r>
      <w:r w:rsidR="001870FE">
        <w:t xml:space="preserve"> Exam </w:t>
      </w:r>
      <w:r>
        <w:t>to Moodl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GB" w:eastAsia="en-GB"/>
        </w:rPr>
        <w:id w:val="725821546"/>
        <w:docPartObj>
          <w:docPartGallery w:val="Table of Contents"/>
          <w:docPartUnique/>
        </w:docPartObj>
      </w:sdtPr>
      <w:sdtEndPr/>
      <w:sdtContent>
        <w:p w14:paraId="13C8E530" w14:textId="5EC8BB4C" w:rsidR="00C941AB" w:rsidRDefault="00C941AB">
          <w:pPr>
            <w:pStyle w:val="TOCHeading"/>
          </w:pPr>
          <w:r>
            <w:t>Contents</w:t>
          </w:r>
        </w:p>
        <w:p w14:paraId="15983781" w14:textId="711EB3E0" w:rsidR="0013424B" w:rsidRDefault="00AD4611" w:rsidP="01ED144E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 w:rsidR="00C941AB">
            <w:instrText>TOC \o "1-3" \h \z \u</w:instrText>
          </w:r>
          <w:r>
            <w:fldChar w:fldCharType="separate"/>
          </w:r>
          <w:hyperlink w:anchor="_Toc57820708">
            <w:r w:rsidR="01ED144E" w:rsidRPr="01ED144E">
              <w:rPr>
                <w:rStyle w:val="Hyperlink"/>
              </w:rPr>
              <w:t>Adding a Timed Exam to Moodle</w:t>
            </w:r>
            <w:r w:rsidR="00C941AB">
              <w:tab/>
            </w:r>
            <w:r w:rsidR="00C941AB">
              <w:fldChar w:fldCharType="begin"/>
            </w:r>
            <w:r w:rsidR="00C941AB">
              <w:instrText>PAGEREF _Toc57820708 \h</w:instrText>
            </w:r>
            <w:r w:rsidR="00C941AB">
              <w:fldChar w:fldCharType="separate"/>
            </w:r>
            <w:r w:rsidR="01ED144E" w:rsidRPr="01ED144E">
              <w:rPr>
                <w:rStyle w:val="Hyperlink"/>
              </w:rPr>
              <w:t>1</w:t>
            </w:r>
            <w:r w:rsidR="00C941AB">
              <w:fldChar w:fldCharType="end"/>
            </w:r>
          </w:hyperlink>
        </w:p>
        <w:p w14:paraId="0B960909" w14:textId="3278994C" w:rsidR="0013424B" w:rsidRDefault="00905EE6" w:rsidP="01ED144E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401356986">
            <w:r w:rsidR="01ED144E" w:rsidRPr="01ED144E">
              <w:rPr>
                <w:rStyle w:val="Hyperlink"/>
              </w:rPr>
              <w:t>Turning On Course Completion</w:t>
            </w:r>
            <w:r w:rsidR="00AD4611">
              <w:tab/>
            </w:r>
            <w:r w:rsidR="00AD4611">
              <w:fldChar w:fldCharType="begin"/>
            </w:r>
            <w:r w:rsidR="00AD4611">
              <w:instrText>PAGEREF _Toc1401356986 \h</w:instrText>
            </w:r>
            <w:r w:rsidR="00AD4611">
              <w:fldChar w:fldCharType="separate"/>
            </w:r>
            <w:r w:rsidR="01ED144E" w:rsidRPr="01ED144E">
              <w:rPr>
                <w:rStyle w:val="Hyperlink"/>
              </w:rPr>
              <w:t>1</w:t>
            </w:r>
            <w:r w:rsidR="00AD4611">
              <w:fldChar w:fldCharType="end"/>
            </w:r>
          </w:hyperlink>
        </w:p>
        <w:p w14:paraId="15E56874" w14:textId="35571EA7" w:rsidR="0013424B" w:rsidRDefault="00905EE6" w:rsidP="01ED144E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88437356">
            <w:r w:rsidR="01ED144E" w:rsidRPr="01ED144E">
              <w:rPr>
                <w:rStyle w:val="Hyperlink"/>
              </w:rPr>
              <w:t>Adding text to your exam topic area</w:t>
            </w:r>
            <w:r w:rsidR="00AD4611">
              <w:tab/>
            </w:r>
            <w:r w:rsidR="00AD4611">
              <w:fldChar w:fldCharType="begin"/>
            </w:r>
            <w:r w:rsidR="00AD4611">
              <w:instrText>PAGEREF _Toc1088437356 \h</w:instrText>
            </w:r>
            <w:r w:rsidR="00AD4611">
              <w:fldChar w:fldCharType="separate"/>
            </w:r>
            <w:r w:rsidR="01ED144E" w:rsidRPr="01ED144E">
              <w:rPr>
                <w:rStyle w:val="Hyperlink"/>
              </w:rPr>
              <w:t>3</w:t>
            </w:r>
            <w:r w:rsidR="00AD4611">
              <w:fldChar w:fldCharType="end"/>
            </w:r>
          </w:hyperlink>
        </w:p>
        <w:p w14:paraId="1CE4D6E0" w14:textId="0EDA59DA" w:rsidR="0013424B" w:rsidRDefault="00905EE6" w:rsidP="01ED144E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897564649">
            <w:r w:rsidR="01ED144E" w:rsidRPr="01ED144E">
              <w:rPr>
                <w:rStyle w:val="Hyperlink"/>
              </w:rPr>
              <w:t>Adding a student information file</w:t>
            </w:r>
            <w:r w:rsidR="00AD4611">
              <w:tab/>
            </w:r>
            <w:r w:rsidR="00AD4611">
              <w:fldChar w:fldCharType="begin"/>
            </w:r>
            <w:r w:rsidR="00AD4611">
              <w:instrText>PAGEREF _Toc1897564649 \h</w:instrText>
            </w:r>
            <w:r w:rsidR="00AD4611">
              <w:fldChar w:fldCharType="separate"/>
            </w:r>
            <w:r w:rsidR="01ED144E" w:rsidRPr="01ED144E">
              <w:rPr>
                <w:rStyle w:val="Hyperlink"/>
              </w:rPr>
              <w:t>4</w:t>
            </w:r>
            <w:r w:rsidR="00AD4611">
              <w:fldChar w:fldCharType="end"/>
            </w:r>
          </w:hyperlink>
        </w:p>
        <w:p w14:paraId="121413B6" w14:textId="43D01FA2" w:rsidR="0013424B" w:rsidRDefault="00905EE6" w:rsidP="01ED144E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09477595">
            <w:r w:rsidR="01ED144E" w:rsidRPr="01ED144E">
              <w:rPr>
                <w:rStyle w:val="Hyperlink"/>
              </w:rPr>
              <w:t>Adding the exam booklet</w:t>
            </w:r>
            <w:r w:rsidR="00AD4611">
              <w:tab/>
            </w:r>
            <w:r w:rsidR="00AD4611">
              <w:fldChar w:fldCharType="begin"/>
            </w:r>
            <w:r w:rsidR="00AD4611">
              <w:instrText>PAGEREF _Toc1709477595 \h</w:instrText>
            </w:r>
            <w:r w:rsidR="00AD4611">
              <w:fldChar w:fldCharType="separate"/>
            </w:r>
            <w:r w:rsidR="01ED144E" w:rsidRPr="01ED144E">
              <w:rPr>
                <w:rStyle w:val="Hyperlink"/>
              </w:rPr>
              <w:t>5</w:t>
            </w:r>
            <w:r w:rsidR="00AD4611">
              <w:fldChar w:fldCharType="end"/>
            </w:r>
          </w:hyperlink>
        </w:p>
        <w:p w14:paraId="2744F9C5" w14:textId="7F96D9DA" w:rsidR="0013424B" w:rsidRDefault="00905EE6" w:rsidP="01ED144E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623721521">
            <w:r w:rsidR="01ED144E" w:rsidRPr="01ED144E">
              <w:rPr>
                <w:rStyle w:val="Hyperlink"/>
              </w:rPr>
              <w:t>Setting up the originality statement</w:t>
            </w:r>
            <w:r w:rsidR="00AD4611">
              <w:tab/>
            </w:r>
            <w:r w:rsidR="00AD4611">
              <w:fldChar w:fldCharType="begin"/>
            </w:r>
            <w:r w:rsidR="00AD4611">
              <w:instrText>PAGEREF _Toc623721521 \h</w:instrText>
            </w:r>
            <w:r w:rsidR="00AD4611">
              <w:fldChar w:fldCharType="separate"/>
            </w:r>
            <w:r w:rsidR="01ED144E" w:rsidRPr="01ED144E">
              <w:rPr>
                <w:rStyle w:val="Hyperlink"/>
              </w:rPr>
              <w:t>6</w:t>
            </w:r>
            <w:r w:rsidR="00AD4611">
              <w:fldChar w:fldCharType="end"/>
            </w:r>
          </w:hyperlink>
        </w:p>
        <w:p w14:paraId="1C2ECD71" w14:textId="0E52E7D0" w:rsidR="0013424B" w:rsidRDefault="00905EE6" w:rsidP="01ED144E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93929033">
            <w:r w:rsidR="01ED144E" w:rsidRPr="01ED144E">
              <w:rPr>
                <w:rStyle w:val="Hyperlink"/>
              </w:rPr>
              <w:t>Add exam paper with restrictions</w:t>
            </w:r>
            <w:r w:rsidR="00AD4611">
              <w:tab/>
            </w:r>
            <w:r w:rsidR="00AD4611">
              <w:fldChar w:fldCharType="begin"/>
            </w:r>
            <w:r w:rsidR="00AD4611">
              <w:instrText>PAGEREF _Toc1393929033 \h</w:instrText>
            </w:r>
            <w:r w:rsidR="00AD4611">
              <w:fldChar w:fldCharType="separate"/>
            </w:r>
            <w:r w:rsidR="01ED144E" w:rsidRPr="01ED144E">
              <w:rPr>
                <w:rStyle w:val="Hyperlink"/>
              </w:rPr>
              <w:t>9</w:t>
            </w:r>
            <w:r w:rsidR="00AD4611">
              <w:fldChar w:fldCharType="end"/>
            </w:r>
          </w:hyperlink>
        </w:p>
        <w:p w14:paraId="4A8C177B" w14:textId="580363AE" w:rsidR="0013424B" w:rsidRDefault="00905EE6" w:rsidP="01ED144E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957402543">
            <w:r w:rsidR="01ED144E" w:rsidRPr="01ED144E">
              <w:rPr>
                <w:rStyle w:val="Hyperlink"/>
              </w:rPr>
              <w:t>Adding Restrictions to Exam Question</w:t>
            </w:r>
            <w:r w:rsidR="00AD4611">
              <w:tab/>
            </w:r>
            <w:r w:rsidR="00AD4611">
              <w:fldChar w:fldCharType="begin"/>
            </w:r>
            <w:r w:rsidR="00AD4611">
              <w:instrText>PAGEREF _Toc957402543 \h</w:instrText>
            </w:r>
            <w:r w:rsidR="00AD4611">
              <w:fldChar w:fldCharType="separate"/>
            </w:r>
            <w:r w:rsidR="01ED144E" w:rsidRPr="01ED144E">
              <w:rPr>
                <w:rStyle w:val="Hyperlink"/>
              </w:rPr>
              <w:t>11</w:t>
            </w:r>
            <w:r w:rsidR="00AD4611">
              <w:fldChar w:fldCharType="end"/>
            </w:r>
          </w:hyperlink>
        </w:p>
        <w:p w14:paraId="7B6DA2B2" w14:textId="1A2D70B9" w:rsidR="0013424B" w:rsidRDefault="00905EE6" w:rsidP="01ED144E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35293747">
            <w:r w:rsidR="01ED144E" w:rsidRPr="01ED144E">
              <w:rPr>
                <w:rStyle w:val="Hyperlink"/>
              </w:rPr>
              <w:t>Adding the submission area</w:t>
            </w:r>
            <w:r w:rsidR="00AD4611">
              <w:tab/>
            </w:r>
            <w:r w:rsidR="00AD4611">
              <w:fldChar w:fldCharType="begin"/>
            </w:r>
            <w:r w:rsidR="00AD4611">
              <w:instrText>PAGEREF _Toc1535293747 \h</w:instrText>
            </w:r>
            <w:r w:rsidR="00AD4611">
              <w:fldChar w:fldCharType="separate"/>
            </w:r>
            <w:r w:rsidR="01ED144E" w:rsidRPr="01ED144E">
              <w:rPr>
                <w:rStyle w:val="Hyperlink"/>
              </w:rPr>
              <w:t>13</w:t>
            </w:r>
            <w:r w:rsidR="00AD4611">
              <w:fldChar w:fldCharType="end"/>
            </w:r>
          </w:hyperlink>
          <w:r w:rsidR="00AD4611">
            <w:fldChar w:fldCharType="end"/>
          </w:r>
        </w:p>
      </w:sdtContent>
    </w:sdt>
    <w:p w14:paraId="1D0D1D8F" w14:textId="38077EC6" w:rsidR="00C941AB" w:rsidRDefault="00C941AB"/>
    <w:p w14:paraId="5C741891" w14:textId="77777777" w:rsidR="00C941AB" w:rsidRPr="00C941AB" w:rsidRDefault="00C941AB" w:rsidP="00C941AB">
      <w:pPr>
        <w:rPr>
          <w:lang w:eastAsia="en-US"/>
        </w:rPr>
      </w:pPr>
    </w:p>
    <w:p w14:paraId="26F9F151" w14:textId="77777777" w:rsidR="00C941AB" w:rsidRDefault="00C941AB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6E3F9D55" w14:textId="77777777" w:rsidR="00522CDD" w:rsidRDefault="00522CDD" w:rsidP="004D07F1">
      <w:pPr>
        <w:pStyle w:val="Heading2"/>
        <w:sectPr w:rsidR="00522CDD" w:rsidSect="00661DEA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2721D58" w14:textId="1D176E94" w:rsidR="007C1462" w:rsidRDefault="007C1462" w:rsidP="004D07F1">
      <w:pPr>
        <w:pStyle w:val="Heading2"/>
      </w:pPr>
      <w:bookmarkStart w:id="1" w:name="_Toc1401356986"/>
      <w:r>
        <w:lastRenderedPageBreak/>
        <w:t>Turning On Course Completion</w:t>
      </w:r>
      <w:bookmarkEnd w:id="1"/>
    </w:p>
    <w:p w14:paraId="6F1EB246" w14:textId="47712C26" w:rsidR="007C1462" w:rsidRDefault="001870FE">
      <w:r w:rsidRPr="001870FE">
        <w:t>To turn on course completion you need to go into the course settings</w:t>
      </w:r>
      <w:r w:rsidR="007C1462">
        <w:t>.</w:t>
      </w:r>
    </w:p>
    <w:p w14:paraId="5BB77DAD" w14:textId="54B71661" w:rsidR="004D07F1" w:rsidRDefault="004D07F1">
      <w:r>
        <w:t xml:space="preserve">Select the “Settings” </w:t>
      </w:r>
      <w:r w:rsidR="001D3DAA">
        <w:t>tab</w:t>
      </w:r>
    </w:p>
    <w:p w14:paraId="00C65FC9" w14:textId="2137DC84" w:rsidR="00E030CA" w:rsidRDefault="001D3DAA">
      <w:r w:rsidRPr="001D3DAA">
        <w:rPr>
          <w:noProof/>
        </w:rPr>
        <w:drawing>
          <wp:inline distT="0" distB="0" distL="0" distR="0" wp14:anchorId="51799C5D" wp14:editId="74A0494A">
            <wp:extent cx="5731510" cy="1414780"/>
            <wp:effectExtent l="0" t="0" r="2540" b="0"/>
            <wp:docPr id="113128075" name="Picture 1" descr="A screen shot of a Moodle course setting tab being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8075" name="Picture 1" descr="A screen shot of a Moodle course setting tab being selec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BB2A" w14:textId="618429D3" w:rsidR="00E030CA" w:rsidRDefault="001870FE">
      <w:r w:rsidRPr="001870FE">
        <w:t xml:space="preserve"> </w:t>
      </w:r>
      <w:r w:rsidR="004D07F1">
        <w:t xml:space="preserve">Scroll down to </w:t>
      </w:r>
      <w:r w:rsidRPr="001870FE">
        <w:t xml:space="preserve">down to </w:t>
      </w:r>
      <w:r w:rsidR="004D07F1">
        <w:t xml:space="preserve">the </w:t>
      </w:r>
      <w:r w:rsidR="007C1462">
        <w:t>“C</w:t>
      </w:r>
      <w:r w:rsidRPr="001870FE">
        <w:t xml:space="preserve">ompletion </w:t>
      </w:r>
      <w:r w:rsidR="007C1462">
        <w:t>T</w:t>
      </w:r>
      <w:r w:rsidRPr="001870FE">
        <w:t>racking</w:t>
      </w:r>
      <w:r w:rsidR="007C1462">
        <w:t>”</w:t>
      </w:r>
      <w:r w:rsidR="004D07F1">
        <w:t xml:space="preserve"> setting. </w:t>
      </w:r>
    </w:p>
    <w:p w14:paraId="26456F54" w14:textId="2310933C" w:rsidR="00E030CA" w:rsidRDefault="001D3DAA">
      <w:r w:rsidRPr="001D3DAA">
        <w:rPr>
          <w:noProof/>
        </w:rPr>
        <w:drawing>
          <wp:inline distT="0" distB="0" distL="0" distR="0" wp14:anchorId="1F604BCC" wp14:editId="21A98981">
            <wp:extent cx="5731510" cy="2413000"/>
            <wp:effectExtent l="0" t="0" r="2540" b="6350"/>
            <wp:docPr id="738377043" name="Picture 1" descr="A screen shot within a Moodle course setting tab with Completion Tracking being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77043" name="Picture 1" descr="A screen shot within a Moodle course setting tab with Completion Tracking being selec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2898" w14:textId="18CFCFE8" w:rsidR="004D07F1" w:rsidRDefault="004D07F1">
      <w:r>
        <w:t>Select to open the menu.</w:t>
      </w:r>
    </w:p>
    <w:p w14:paraId="18639800" w14:textId="781B8FF0" w:rsidR="007C1462" w:rsidRDefault="004D07F1">
      <w:r>
        <w:t>C</w:t>
      </w:r>
      <w:r w:rsidR="001870FE" w:rsidRPr="001870FE">
        <w:t>hange the</w:t>
      </w:r>
      <w:r>
        <w:t xml:space="preserve"> </w:t>
      </w:r>
      <w:r w:rsidR="00AE3397">
        <w:t xml:space="preserve">dropdown </w:t>
      </w:r>
      <w:r>
        <w:t xml:space="preserve">option to </w:t>
      </w:r>
      <w:r w:rsidR="007C1462">
        <w:t>“Y</w:t>
      </w:r>
      <w:r w:rsidR="001870FE" w:rsidRPr="001870FE">
        <w:t>es</w:t>
      </w:r>
      <w:r w:rsidR="007C1462">
        <w:t>”.</w:t>
      </w:r>
    </w:p>
    <w:p w14:paraId="546DF3C1" w14:textId="20FA9D85" w:rsidR="00E030CA" w:rsidRDefault="001D3DAA">
      <w:r w:rsidRPr="001D3DAA">
        <w:rPr>
          <w:noProof/>
        </w:rPr>
        <w:drawing>
          <wp:inline distT="0" distB="0" distL="0" distR="0" wp14:anchorId="300D1F2C" wp14:editId="4B919936">
            <wp:extent cx="5731510" cy="1616710"/>
            <wp:effectExtent l="0" t="0" r="2540" b="2540"/>
            <wp:docPr id="1078774913" name="Picture 1" descr="A screenshot of Completion Tracking settings within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74913" name="Picture 1" descr="A screenshot of Completion Tracking settings within a Moodle cour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2F8A" w14:textId="5321B78D" w:rsidR="004D07F1" w:rsidRDefault="001870FE">
      <w:r>
        <w:t xml:space="preserve"> </w:t>
      </w:r>
      <w:r w:rsidR="004D07F1">
        <w:t xml:space="preserve">Select </w:t>
      </w:r>
      <w:r w:rsidR="007C1462">
        <w:t>S</w:t>
      </w:r>
      <w:r w:rsidRPr="001870FE">
        <w:t>ave and display</w:t>
      </w:r>
      <w:r w:rsidR="004D07F1">
        <w:t xml:space="preserve"> button.</w:t>
      </w:r>
    </w:p>
    <w:p w14:paraId="4F8B7A8F" w14:textId="71824F35" w:rsidR="00183AB2" w:rsidRDefault="001D3DAA">
      <w:r w:rsidRPr="001D3DAA">
        <w:rPr>
          <w:noProof/>
        </w:rPr>
        <w:drawing>
          <wp:inline distT="0" distB="0" distL="0" distR="0" wp14:anchorId="0FC78B61" wp14:editId="595A9008">
            <wp:extent cx="3048425" cy="857370"/>
            <wp:effectExtent l="0" t="0" r="0" b="0"/>
            <wp:docPr id="1480967500" name="Picture 1" descr="Screenshot of the save and display icon at the bottom of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67500" name="Picture 1" descr="Screenshot of the save and display icon at the bottom of a Moodle cour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BABB" w14:textId="5124DCD1" w:rsidR="007C1462" w:rsidRDefault="004D07F1">
      <w:r>
        <w:lastRenderedPageBreak/>
        <w:t>C</w:t>
      </w:r>
      <w:r w:rsidR="001870FE" w:rsidRPr="001870FE">
        <w:t xml:space="preserve">ourse completion tracking </w:t>
      </w:r>
      <w:r>
        <w:t xml:space="preserve">will be switched </w:t>
      </w:r>
      <w:r w:rsidR="001870FE" w:rsidRPr="001870FE">
        <w:t>on</w:t>
      </w:r>
      <w:r w:rsidR="007C1462">
        <w:t>.</w:t>
      </w:r>
    </w:p>
    <w:p w14:paraId="0E380CE7" w14:textId="77777777" w:rsidR="00183AB2" w:rsidRDefault="00183AB2"/>
    <w:p w14:paraId="269FD911" w14:textId="7474B1A9" w:rsidR="007C1462" w:rsidRDefault="007C1462" w:rsidP="004D07F1">
      <w:pPr>
        <w:pStyle w:val="Heading2"/>
      </w:pPr>
      <w:bookmarkStart w:id="2" w:name="_Toc1088437356"/>
      <w:r>
        <w:t>Adding text to your exam topic area</w:t>
      </w:r>
      <w:bookmarkEnd w:id="2"/>
    </w:p>
    <w:p w14:paraId="5A62D8F7" w14:textId="2F25874F" w:rsidR="007C1462" w:rsidRDefault="007C1462">
      <w:r>
        <w:t>S</w:t>
      </w:r>
      <w:r w:rsidR="001870FE" w:rsidRPr="001870FE">
        <w:t>et</w:t>
      </w:r>
      <w:r w:rsidR="00AE3397">
        <w:t xml:space="preserve"> </w:t>
      </w:r>
      <w:r w:rsidR="001870FE" w:rsidRPr="001870FE">
        <w:t xml:space="preserve">up the topic area </w:t>
      </w:r>
      <w:r>
        <w:t>in Moodle</w:t>
      </w:r>
      <w:r w:rsidR="001870FE" w:rsidRPr="001870FE">
        <w:t xml:space="preserve"> that you w</w:t>
      </w:r>
      <w:r>
        <w:t>ant</w:t>
      </w:r>
      <w:r w:rsidR="001870FE" w:rsidRPr="001870FE">
        <w:t xml:space="preserve"> to use for your exam and assessment purposes</w:t>
      </w:r>
      <w:r>
        <w:t>.</w:t>
      </w:r>
      <w:r w:rsidR="001870FE" w:rsidRPr="001870FE">
        <w:t xml:space="preserve"> </w:t>
      </w:r>
      <w:r>
        <w:t>T</w:t>
      </w:r>
      <w:r w:rsidR="001870FE" w:rsidRPr="001870FE">
        <w:t xml:space="preserve">he first thing you want to do is add </w:t>
      </w:r>
      <w:r w:rsidR="003417F0">
        <w:t>initial</w:t>
      </w:r>
      <w:r w:rsidR="001870FE" w:rsidRPr="001870FE">
        <w:t xml:space="preserve"> information to your topic</w:t>
      </w:r>
      <w:r>
        <w:t>.</w:t>
      </w:r>
    </w:p>
    <w:p w14:paraId="09CDE350" w14:textId="4DC4C0A2" w:rsidR="004D07F1" w:rsidRDefault="004D07F1">
      <w:r>
        <w:t>M</w:t>
      </w:r>
      <w:r w:rsidR="001870FE" w:rsidRPr="001870FE">
        <w:t>ake sure you have editing turn</w:t>
      </w:r>
      <w:r>
        <w:t>ed on</w:t>
      </w:r>
    </w:p>
    <w:p w14:paraId="58296507" w14:textId="7E2E1A1F" w:rsidR="00183AB2" w:rsidRDefault="001D3DAA">
      <w:r w:rsidRPr="001D3DAA">
        <w:rPr>
          <w:noProof/>
        </w:rPr>
        <w:drawing>
          <wp:inline distT="0" distB="0" distL="0" distR="0" wp14:anchorId="39F480AB" wp14:editId="69F5DC8A">
            <wp:extent cx="4553585" cy="1867161"/>
            <wp:effectExtent l="0" t="0" r="0" b="0"/>
            <wp:docPr id="1865368640" name="Picture 1" descr="A screenshot of the edit toggle switch within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68640" name="Picture 1" descr="A screenshot of the edit toggle switch within a Moodle cour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9D27" w14:textId="4320C74C" w:rsidR="00183AB2" w:rsidRDefault="004D07F1">
      <w:bookmarkStart w:id="3" w:name="_Hlk96626498"/>
      <w:r>
        <w:t>Select</w:t>
      </w:r>
      <w:r w:rsidR="001870FE" w:rsidRPr="001870FE">
        <w:t xml:space="preserve"> </w:t>
      </w:r>
      <w:r w:rsidR="007C1462">
        <w:t>“A</w:t>
      </w:r>
      <w:r w:rsidR="001870FE" w:rsidRPr="001870FE">
        <w:t>dd an activity or a resource</w:t>
      </w:r>
      <w:r w:rsidR="007C1462">
        <w:t>”</w:t>
      </w:r>
      <w:r w:rsidR="00AE3397">
        <w:t xml:space="preserve">. </w:t>
      </w:r>
    </w:p>
    <w:p w14:paraId="5B8A7830" w14:textId="4F8327CA" w:rsidR="00183AB2" w:rsidRDefault="001D3DAA">
      <w:r w:rsidRPr="001D3DAA">
        <w:rPr>
          <w:noProof/>
        </w:rPr>
        <w:drawing>
          <wp:inline distT="0" distB="0" distL="0" distR="0" wp14:anchorId="759A4D5E" wp14:editId="51BD6A92">
            <wp:extent cx="5731510" cy="595630"/>
            <wp:effectExtent l="0" t="0" r="2540" b="0"/>
            <wp:docPr id="686644350" name="Picture 1" descr="A screenshot of the add activity or resource button within a Moodle cour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44350" name="Picture 1" descr="A screenshot of the add activity or resource button within a Moodle course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23A9" w14:textId="3B64982B" w:rsidR="004D07F1" w:rsidRDefault="00E96AFB">
      <w:r>
        <w:br w:type="page"/>
      </w:r>
      <w:r w:rsidR="00AE3397">
        <w:lastRenderedPageBreak/>
        <w:t>From the pop up menu se</w:t>
      </w:r>
      <w:r w:rsidR="00C355C9">
        <w:t>arch for</w:t>
      </w:r>
      <w:r w:rsidR="00AE3397">
        <w:t xml:space="preserve"> “</w:t>
      </w:r>
      <w:r w:rsidR="00C355C9">
        <w:t>Text and Media Area</w:t>
      </w:r>
      <w:r w:rsidR="00AE3397">
        <w:t>”</w:t>
      </w:r>
      <w:r w:rsidR="007C1462">
        <w:t>.</w:t>
      </w:r>
      <w:r w:rsidR="00183AB2">
        <w:t xml:space="preserve"> </w:t>
      </w:r>
      <w:r w:rsidR="00C355C9">
        <w:t>Click to add</w:t>
      </w:r>
    </w:p>
    <w:p w14:paraId="3D1B6DFC" w14:textId="68C45F46" w:rsidR="00183AB2" w:rsidRDefault="00C355C9">
      <w:r w:rsidRPr="00C355C9">
        <w:rPr>
          <w:noProof/>
        </w:rPr>
        <w:drawing>
          <wp:inline distT="0" distB="0" distL="0" distR="0" wp14:anchorId="5087EEE0" wp14:editId="257E9B8E">
            <wp:extent cx="5731510" cy="5583555"/>
            <wp:effectExtent l="0" t="0" r="2540" b="0"/>
            <wp:docPr id="371326493" name="Picture 1" descr="A screenshot of the add activity or resource selection panel with &quot;text and media&quot; area typed into the search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26493" name="Picture 1" descr="A screenshot of the add activity or resource selection panel with &quot;text and media&quot; area typed into the search panel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634342E1" w14:textId="6D282440" w:rsidR="00AE3397" w:rsidRDefault="007C1462">
      <w:r>
        <w:t xml:space="preserve">Paste the text </w:t>
      </w:r>
      <w:r w:rsidR="00AE3397">
        <w:t>you wish to use</w:t>
      </w:r>
      <w:r w:rsidR="00AE3397" w:rsidRPr="001870FE">
        <w:t xml:space="preserve"> </w:t>
      </w:r>
      <w:r w:rsidR="00AE3397">
        <w:t xml:space="preserve">from: </w:t>
      </w:r>
    </w:p>
    <w:p w14:paraId="6125D3D0" w14:textId="380391FA" w:rsidR="007C1462" w:rsidRDefault="00905EE6">
      <w:hyperlink r:id="rId19" w:history="1">
        <w:r w:rsidR="00AE3397">
          <w:rPr>
            <w:rStyle w:val="Hyperlink"/>
          </w:rPr>
          <w:t>Course: How To Moodle (HTM) (gla.ac.uk)</w:t>
        </w:r>
      </w:hyperlink>
      <w:r w:rsidR="007C1462">
        <w:t xml:space="preserve"> </w:t>
      </w:r>
    </w:p>
    <w:p w14:paraId="7C03FEDB" w14:textId="260CFFF8" w:rsidR="00AE3397" w:rsidRDefault="00AE3397">
      <w:r w:rsidRPr="001870FE">
        <w:t>or type directly into the dialog</w:t>
      </w:r>
      <w:r>
        <w:t xml:space="preserve"> </w:t>
      </w:r>
      <w:r w:rsidRPr="001870FE">
        <w:t>box</w:t>
      </w:r>
      <w:r>
        <w:t>.</w:t>
      </w:r>
    </w:p>
    <w:p w14:paraId="5BC484B0" w14:textId="6E18097E" w:rsidR="00763644" w:rsidRDefault="00763644">
      <w:r>
        <w:rPr>
          <w:noProof/>
        </w:rPr>
        <w:drawing>
          <wp:inline distT="0" distB="0" distL="0" distR="0" wp14:anchorId="2B31099B" wp14:editId="738B8B52">
            <wp:extent cx="5731072" cy="1458685"/>
            <wp:effectExtent l="0" t="0" r="3175" b="8255"/>
            <wp:docPr id="17" name="Picture 17" descr="Screengrab of adding text to activity, the text are the instructions for the exam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grab of adding text to activity, the text are the instructions for the exam type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45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5432" w14:textId="0392D377" w:rsidR="007C1462" w:rsidRDefault="007C1462">
      <w:r>
        <w:t>S</w:t>
      </w:r>
      <w:r w:rsidR="001870FE" w:rsidRPr="001870FE">
        <w:t>ave your changes</w:t>
      </w:r>
      <w:r>
        <w:t>.</w:t>
      </w:r>
      <w:r w:rsidR="00C355C9">
        <w:t xml:space="preserve"> </w:t>
      </w:r>
      <w:r>
        <w:t xml:space="preserve">You </w:t>
      </w:r>
      <w:r w:rsidR="001870FE" w:rsidRPr="001870FE">
        <w:t>have the information for your</w:t>
      </w:r>
      <w:r>
        <w:t xml:space="preserve"> assessment.</w:t>
      </w:r>
    </w:p>
    <w:p w14:paraId="57799C0A" w14:textId="32C721EC" w:rsidR="007C1462" w:rsidRDefault="007C1462" w:rsidP="00BD13D5">
      <w:pPr>
        <w:pStyle w:val="Heading2"/>
      </w:pPr>
      <w:bookmarkStart w:id="4" w:name="_Toc1897564649"/>
      <w:r>
        <w:lastRenderedPageBreak/>
        <w:t>A</w:t>
      </w:r>
      <w:r w:rsidR="001870FE">
        <w:t xml:space="preserve">dding </w:t>
      </w:r>
      <w:r w:rsidR="00BD13D5">
        <w:t xml:space="preserve">a </w:t>
      </w:r>
      <w:r>
        <w:t xml:space="preserve">student information </w:t>
      </w:r>
      <w:r w:rsidR="00BD13D5">
        <w:t>file</w:t>
      </w:r>
      <w:bookmarkEnd w:id="4"/>
    </w:p>
    <w:p w14:paraId="29EEA2BC" w14:textId="329DFC4A" w:rsidR="007C1462" w:rsidRDefault="00BD13D5">
      <w:r>
        <w:t>M</w:t>
      </w:r>
      <w:r w:rsidR="001870FE" w:rsidRPr="001870FE">
        <w:t>ake sure that you have e</w:t>
      </w:r>
      <w:r>
        <w:t>diting</w:t>
      </w:r>
      <w:r w:rsidR="001870FE" w:rsidRPr="001870FE">
        <w:t xml:space="preserve"> turned on in your </w:t>
      </w:r>
      <w:r w:rsidR="007C1462">
        <w:t xml:space="preserve">Moodle </w:t>
      </w:r>
      <w:r w:rsidR="001870FE" w:rsidRPr="001870FE">
        <w:t>course</w:t>
      </w:r>
      <w:r w:rsidR="007C1462">
        <w:t>.</w:t>
      </w:r>
    </w:p>
    <w:p w14:paraId="71E47C1F" w14:textId="76F96953" w:rsidR="008F0DB0" w:rsidRDefault="00C355C9">
      <w:r w:rsidRPr="001D3DAA">
        <w:rPr>
          <w:noProof/>
        </w:rPr>
        <w:drawing>
          <wp:inline distT="0" distB="0" distL="0" distR="0" wp14:anchorId="744CE5F7" wp14:editId="238D964E">
            <wp:extent cx="4553585" cy="1867161"/>
            <wp:effectExtent l="0" t="0" r="0" b="0"/>
            <wp:docPr id="337637791" name="Picture 1" descr="A screenshot of the edit toggle switch within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37791" name="Picture 1" descr="A screenshot of the edit toggle switch within a Moodle cour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1781" w14:textId="26D996D8" w:rsidR="001B5DF3" w:rsidRDefault="007C1462">
      <w:r>
        <w:t>L</w:t>
      </w:r>
      <w:r w:rsidR="001870FE" w:rsidRPr="001870FE">
        <w:t>ocate the document that you wish to add</w:t>
      </w:r>
      <w:r w:rsidR="00BD13D5">
        <w:t>. D</w:t>
      </w:r>
      <w:r w:rsidR="001870FE" w:rsidRPr="001870FE">
        <w:t>rag this onto your course page</w:t>
      </w:r>
      <w:r w:rsidR="001B5DF3">
        <w:t>.</w:t>
      </w:r>
    </w:p>
    <w:p w14:paraId="3F006B28" w14:textId="0C34CD01" w:rsidR="008F0DB0" w:rsidRDefault="008F0DB0">
      <w:r>
        <w:rPr>
          <w:noProof/>
        </w:rPr>
        <w:drawing>
          <wp:inline distT="0" distB="0" distL="0" distR="0" wp14:anchorId="60A95CCE" wp14:editId="4641654C">
            <wp:extent cx="3505200" cy="1957168"/>
            <wp:effectExtent l="0" t="0" r="0" b="5080"/>
            <wp:docPr id="10" name="Picture 10" descr="Word document dragged into a Moodle cours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ord document dragged into a Moodle course page.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8130" cy="196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0FE" w:rsidRPr="001870FE">
        <w:t xml:space="preserve"> </w:t>
      </w:r>
    </w:p>
    <w:p w14:paraId="38D6E4B8" w14:textId="470B2A66" w:rsidR="001B5DF3" w:rsidRDefault="00BD13D5">
      <w:r>
        <w:t>Select</w:t>
      </w:r>
      <w:r w:rsidR="001870FE" w:rsidRPr="001870FE">
        <w:t xml:space="preserve"> the pencil icon to update the title of the document</w:t>
      </w:r>
      <w:r w:rsidR="007866EA">
        <w:t xml:space="preserve"> if necessary.</w:t>
      </w:r>
    </w:p>
    <w:p w14:paraId="60078107" w14:textId="5E8677F8" w:rsidR="008F0DB0" w:rsidRDefault="008F0DB0">
      <w:r>
        <w:rPr>
          <w:noProof/>
        </w:rPr>
        <w:drawing>
          <wp:inline distT="0" distB="0" distL="0" distR="0" wp14:anchorId="67B5472C" wp14:editId="522A0319">
            <wp:extent cx="5181600" cy="1366191"/>
            <wp:effectExtent l="0" t="0" r="0" b="5715"/>
            <wp:docPr id="12" name="Picture 12" descr="Pencil option highlighted allowing for title ch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encil option highlighted allowing for title change.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1781" cy="136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7DEB" w14:textId="77777777" w:rsidR="00541DAC" w:rsidRDefault="00541DAC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46D9B46A" w14:textId="6A0E4A3A" w:rsidR="001B5DF3" w:rsidRDefault="001B5DF3" w:rsidP="00BD13D5">
      <w:pPr>
        <w:pStyle w:val="Heading2"/>
      </w:pPr>
      <w:bookmarkStart w:id="5" w:name="_Toc1709477595"/>
      <w:r>
        <w:lastRenderedPageBreak/>
        <w:t>Adding the exam booklet</w:t>
      </w:r>
      <w:bookmarkEnd w:id="5"/>
    </w:p>
    <w:p w14:paraId="58F152D4" w14:textId="48157972" w:rsidR="00BD13D5" w:rsidRDefault="001B5DF3">
      <w:r>
        <w:t>M</w:t>
      </w:r>
      <w:r w:rsidR="001870FE" w:rsidRPr="001870FE">
        <w:t>ake sure you have editing turned on</w:t>
      </w:r>
      <w:r>
        <w:t xml:space="preserve">. </w:t>
      </w:r>
      <w:r w:rsidR="001870FE" w:rsidRPr="001870FE">
        <w:t xml:space="preserve"> </w:t>
      </w:r>
    </w:p>
    <w:p w14:paraId="7AE0E9F2" w14:textId="1E5BE9B5" w:rsidR="008F0DB0" w:rsidRDefault="00C355C9">
      <w:r w:rsidRPr="001D3DAA">
        <w:rPr>
          <w:noProof/>
        </w:rPr>
        <w:drawing>
          <wp:inline distT="0" distB="0" distL="0" distR="0" wp14:anchorId="47217828" wp14:editId="6A633772">
            <wp:extent cx="4553585" cy="1867161"/>
            <wp:effectExtent l="0" t="0" r="0" b="0"/>
            <wp:docPr id="1656321958" name="Picture 1" descr="A screenshot of the edit toggle switch within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21958" name="Picture 1" descr="A screenshot of the edit toggle switch within a Moodle cour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66A1" w14:textId="34AAF9FF" w:rsidR="001B5DF3" w:rsidRDefault="001B5DF3">
      <w:r>
        <w:t>L</w:t>
      </w:r>
      <w:r w:rsidR="001870FE" w:rsidRPr="001870FE">
        <w:t>ocate the file on your computer and then drag it int</w:t>
      </w:r>
      <w:r>
        <w:t>o Moodle.</w:t>
      </w:r>
    </w:p>
    <w:p w14:paraId="27D06AD4" w14:textId="5B10C532" w:rsidR="008F0DB0" w:rsidRDefault="008A7951">
      <w:r>
        <w:rPr>
          <w:noProof/>
        </w:rPr>
        <w:drawing>
          <wp:inline distT="0" distB="0" distL="0" distR="0" wp14:anchorId="2D69EC00" wp14:editId="66FAFEF0">
            <wp:extent cx="3673929" cy="1670592"/>
            <wp:effectExtent l="0" t="0" r="3175" b="6350"/>
            <wp:docPr id="14" name="Picture 14" descr="Word document dragged into a Moodle cours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ord document dragged into a Moodle course page.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2265" cy="167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6C493" w14:textId="77777777" w:rsidR="001B5DF3" w:rsidRDefault="001B5DF3" w:rsidP="00F0351A">
      <w:pPr>
        <w:pStyle w:val="Heading2"/>
      </w:pPr>
      <w:bookmarkStart w:id="6" w:name="_Toc623721521"/>
      <w:r>
        <w:t>Setting up the originality statement</w:t>
      </w:r>
      <w:bookmarkEnd w:id="6"/>
    </w:p>
    <w:p w14:paraId="3C616654" w14:textId="7E951705" w:rsidR="00F0351A" w:rsidRDefault="00F0351A">
      <w:r>
        <w:t>T</w:t>
      </w:r>
      <w:r w:rsidR="001870FE" w:rsidRPr="001870FE">
        <w:t xml:space="preserve">o add the </w:t>
      </w:r>
      <w:r>
        <w:t>“D</w:t>
      </w:r>
      <w:r w:rsidR="001870FE" w:rsidRPr="001870FE">
        <w:t xml:space="preserve">eclaration of </w:t>
      </w:r>
      <w:r>
        <w:t>O</w:t>
      </w:r>
      <w:r w:rsidR="001870FE" w:rsidRPr="001870FE">
        <w:t xml:space="preserve">riginality </w:t>
      </w:r>
      <w:r>
        <w:t>S</w:t>
      </w:r>
      <w:r w:rsidR="001870FE" w:rsidRPr="001870FE">
        <w:t>tatement</w:t>
      </w:r>
      <w:r>
        <w:t>”</w:t>
      </w:r>
      <w:r w:rsidR="001870FE" w:rsidRPr="001870FE">
        <w:t xml:space="preserve"> use the</w:t>
      </w:r>
      <w:r w:rsidR="001B5DF3">
        <w:t xml:space="preserve"> choice activity. </w:t>
      </w:r>
    </w:p>
    <w:p w14:paraId="51DDBC08" w14:textId="168DEC77" w:rsidR="001B5DF3" w:rsidRDefault="001B5DF3">
      <w:r>
        <w:t>H</w:t>
      </w:r>
      <w:r w:rsidR="001870FE" w:rsidRPr="001870FE">
        <w:t>ave editing turned on</w:t>
      </w:r>
      <w:r>
        <w:t>.</w:t>
      </w:r>
    </w:p>
    <w:p w14:paraId="5DB546BA" w14:textId="365754B8" w:rsidR="008A7951" w:rsidRDefault="00C355C9">
      <w:r w:rsidRPr="001D3DAA">
        <w:rPr>
          <w:noProof/>
        </w:rPr>
        <w:drawing>
          <wp:inline distT="0" distB="0" distL="0" distR="0" wp14:anchorId="4F59F5DA" wp14:editId="3B7DBCE9">
            <wp:extent cx="4553585" cy="1867161"/>
            <wp:effectExtent l="0" t="0" r="0" b="0"/>
            <wp:docPr id="1827359602" name="Picture 1" descr="A screenshot of the edit toggle switch within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59602" name="Picture 1" descr="A screenshot of the edit toggle switch within a Moodle cour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F0AE" w14:textId="77777777" w:rsidR="00541DAC" w:rsidRDefault="00541DAC">
      <w:r>
        <w:br w:type="page"/>
      </w:r>
    </w:p>
    <w:p w14:paraId="59B43413" w14:textId="1E45822E" w:rsidR="008A7951" w:rsidRDefault="00F0351A" w:rsidP="00F0351A">
      <w:r>
        <w:lastRenderedPageBreak/>
        <w:t>Select</w:t>
      </w:r>
      <w:r w:rsidRPr="001870FE">
        <w:t xml:space="preserve"> </w:t>
      </w:r>
      <w:r>
        <w:t>“A</w:t>
      </w:r>
      <w:r w:rsidRPr="001870FE">
        <w:t>dd an activity or a resource</w:t>
      </w:r>
      <w:r>
        <w:t xml:space="preserve">”. </w:t>
      </w:r>
    </w:p>
    <w:p w14:paraId="0D5FB834" w14:textId="0E39DE6E" w:rsidR="008A7951" w:rsidRDefault="00C355C9" w:rsidP="00F0351A">
      <w:r w:rsidRPr="001D3DAA">
        <w:rPr>
          <w:noProof/>
        </w:rPr>
        <w:drawing>
          <wp:inline distT="0" distB="0" distL="0" distR="0" wp14:anchorId="4FF3DEED" wp14:editId="5D1F58DC">
            <wp:extent cx="5731510" cy="595630"/>
            <wp:effectExtent l="0" t="0" r="2540" b="0"/>
            <wp:docPr id="666598879" name="Picture 1" descr="A screenshot of the add activity or resource button within a Moodle cour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98879" name="Picture 1" descr="A screenshot of the add activity or resource button within a Moodle course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4AF7" w14:textId="62FBC8C9" w:rsidR="00F0351A" w:rsidRDefault="00F0351A" w:rsidP="00F0351A">
      <w:r>
        <w:t>From the pop up menu se</w:t>
      </w:r>
      <w:r w:rsidR="00C355C9">
        <w:t>arch</w:t>
      </w:r>
      <w:r>
        <w:t xml:space="preserve"> “Choice”.</w:t>
      </w:r>
      <w:r w:rsidR="008A7951">
        <w:t xml:space="preserve"> </w:t>
      </w:r>
      <w:r w:rsidR="00C355C9">
        <w:t>Click to add</w:t>
      </w:r>
    </w:p>
    <w:p w14:paraId="1210DC50" w14:textId="5DFABEEB" w:rsidR="008A7951" w:rsidRDefault="00C355C9" w:rsidP="00F0351A">
      <w:r w:rsidRPr="00C355C9">
        <w:rPr>
          <w:noProof/>
        </w:rPr>
        <w:drawing>
          <wp:inline distT="0" distB="0" distL="0" distR="0" wp14:anchorId="29749529" wp14:editId="57ABC774">
            <wp:extent cx="5731510" cy="5554980"/>
            <wp:effectExtent l="0" t="0" r="2540" b="7620"/>
            <wp:docPr id="2129425314" name="Picture 1" descr="A screenshot of the add activity or resource selection panel with &quot;choice&quot; typed into the search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25314" name="Picture 1" descr="A screenshot of the add activity or resource selection panel with &quot;choice&quot; typed into the search panel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E1D3" w14:textId="65598BA3" w:rsidR="001B5DF3" w:rsidRDefault="001B5DF3">
      <w:r>
        <w:t>G</w:t>
      </w:r>
      <w:r w:rsidR="001870FE" w:rsidRPr="001870FE">
        <w:t xml:space="preserve">ive your choice </w:t>
      </w:r>
      <w:r>
        <w:t xml:space="preserve">a name - </w:t>
      </w:r>
      <w:r w:rsidR="001870FE" w:rsidRPr="001870FE">
        <w:t>in this situation is</w:t>
      </w:r>
      <w:r w:rsidR="002356F9">
        <w:t xml:space="preserve"> it</w:t>
      </w:r>
      <w:r w:rsidR="001870FE" w:rsidRPr="001870FE">
        <w:t xml:space="preserve"> </w:t>
      </w:r>
      <w:r w:rsidR="00F0351A">
        <w:t>“O</w:t>
      </w:r>
      <w:r w:rsidR="001870FE" w:rsidRPr="001870FE">
        <w:t xml:space="preserve">riginality </w:t>
      </w:r>
      <w:r w:rsidR="00F0351A">
        <w:t>S</w:t>
      </w:r>
      <w:r w:rsidR="001870FE" w:rsidRPr="001870FE">
        <w:t>tatement</w:t>
      </w:r>
      <w:r w:rsidR="00F0351A">
        <w:t>”</w:t>
      </w:r>
      <w:r>
        <w:t>.</w:t>
      </w:r>
      <w:r w:rsidR="001870FE" w:rsidRPr="001870FE">
        <w:t xml:space="preserve"> </w:t>
      </w:r>
    </w:p>
    <w:p w14:paraId="098334AC" w14:textId="22C8DD84" w:rsidR="002356F9" w:rsidRDefault="001B5DF3">
      <w:r>
        <w:t>Y</w:t>
      </w:r>
      <w:r w:rsidR="001870FE" w:rsidRPr="001870FE">
        <w:t>ou will then go on to give a description</w:t>
      </w:r>
      <w:r w:rsidR="002356F9">
        <w:t>. T</w:t>
      </w:r>
      <w:r w:rsidR="001870FE" w:rsidRPr="001870FE">
        <w:t>his t</w:t>
      </w:r>
      <w:r>
        <w:t xml:space="preserve">ext </w:t>
      </w:r>
      <w:r w:rsidR="001870FE" w:rsidRPr="001870FE">
        <w:t>will be provided to you</w:t>
      </w:r>
      <w:r>
        <w:t>.</w:t>
      </w:r>
      <w:r w:rsidR="008A7951">
        <w:t xml:space="preserve"> </w:t>
      </w:r>
    </w:p>
    <w:p w14:paraId="0EE6C5DB" w14:textId="2B625A39" w:rsidR="0008493E" w:rsidRDefault="00905EE6">
      <w:hyperlink r:id="rId25" w:history="1">
        <w:r w:rsidR="0008493E">
          <w:rPr>
            <w:rStyle w:val="Hyperlink"/>
          </w:rPr>
          <w:t>Course: How To Moodle (HTM) (gla.ac.uk)</w:t>
        </w:r>
      </w:hyperlink>
      <w:r w:rsidR="0008493E">
        <w:t xml:space="preserve"> </w:t>
      </w:r>
    </w:p>
    <w:p w14:paraId="1DA59CCB" w14:textId="09884F0E" w:rsidR="001B5DF3" w:rsidRDefault="001B5DF3">
      <w:r>
        <w:t>I</w:t>
      </w:r>
      <w:r w:rsidR="001870FE" w:rsidRPr="001870FE">
        <w:t xml:space="preserve">t will also depend on the type of exam </w:t>
      </w:r>
      <w:r>
        <w:t>you are setting up.</w:t>
      </w:r>
    </w:p>
    <w:p w14:paraId="4D4D71C6" w14:textId="78AEE90D" w:rsidR="002356F9" w:rsidRDefault="002356F9">
      <w:r>
        <w:rPr>
          <w:noProof/>
        </w:rPr>
        <w:lastRenderedPageBreak/>
        <w:drawing>
          <wp:inline distT="0" distB="0" distL="0" distR="0" wp14:anchorId="692F941A" wp14:editId="68FAC2A6">
            <wp:extent cx="5731023" cy="1464128"/>
            <wp:effectExtent l="0" t="0" r="3175" b="3175"/>
            <wp:docPr id="19" name="Picture 19" descr="Choice activity named &quot;Originality statement&quot; with pasted description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oice activity named &quot;Originality statement&quot; with pasted description text.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46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BF9F" w14:textId="77777777" w:rsidR="008A7951" w:rsidRDefault="008A7951"/>
    <w:p w14:paraId="4F1BF8A9" w14:textId="77777777" w:rsidR="0025769B" w:rsidRDefault="00F0351A" w:rsidP="0025769B">
      <w:r>
        <w:t xml:space="preserve">Scroll down to the </w:t>
      </w:r>
      <w:r w:rsidR="001870FE" w:rsidRPr="001870FE">
        <w:t xml:space="preserve">section marked </w:t>
      </w:r>
      <w:r w:rsidR="00DA3CD8">
        <w:t>“O</w:t>
      </w:r>
      <w:r w:rsidR="001870FE" w:rsidRPr="001870FE">
        <w:t>ptions</w:t>
      </w:r>
      <w:r w:rsidR="001B5DF3">
        <w:t>.</w:t>
      </w:r>
      <w:r w:rsidR="00DA3CD8">
        <w:t>”</w:t>
      </w:r>
      <w:r w:rsidR="001B5DF3">
        <w:t xml:space="preserve"> L</w:t>
      </w:r>
      <w:r w:rsidR="001870FE" w:rsidRPr="001870FE">
        <w:t xml:space="preserve">eave all defaults set to </w:t>
      </w:r>
      <w:r w:rsidR="001B5DF3">
        <w:t xml:space="preserve">“No”. </w:t>
      </w:r>
      <w:r w:rsidR="001870FE" w:rsidRPr="001870FE">
        <w:t xml:space="preserve"> </w:t>
      </w:r>
    </w:p>
    <w:p w14:paraId="744D3497" w14:textId="71E13879" w:rsidR="0025769B" w:rsidRDefault="0025769B" w:rsidP="0025769B">
      <w:r>
        <w:t xml:space="preserve">In “Option 1” enter the text from </w:t>
      </w:r>
      <w:hyperlink r:id="rId27" w:history="1">
        <w:r>
          <w:rPr>
            <w:rStyle w:val="Hyperlink"/>
          </w:rPr>
          <w:t>Course: How To Moodle (HTM) (gla.ac.uk)</w:t>
        </w:r>
      </w:hyperlink>
      <w:r>
        <w:t xml:space="preserve"> </w:t>
      </w:r>
    </w:p>
    <w:p w14:paraId="506B272C" w14:textId="2730999F" w:rsidR="001B5DF3" w:rsidRDefault="00541DAC">
      <w:r>
        <w:t xml:space="preserve">This is the text that indicates that the student has </w:t>
      </w:r>
      <w:r w:rsidR="0016794A">
        <w:t xml:space="preserve">understood and </w:t>
      </w:r>
      <w:r>
        <w:t>accepted the originality statement.</w:t>
      </w:r>
    </w:p>
    <w:p w14:paraId="7A88B94F" w14:textId="4E1B835B" w:rsidR="00DA3CD8" w:rsidRDefault="00DA3CD8">
      <w:r>
        <w:rPr>
          <w:noProof/>
        </w:rPr>
        <w:drawing>
          <wp:inline distT="0" distB="0" distL="0" distR="0" wp14:anchorId="108B219D" wp14:editId="71C66457">
            <wp:extent cx="3514440" cy="1415143"/>
            <wp:effectExtent l="0" t="0" r="0" b="0"/>
            <wp:docPr id="20" name="Picture 20" descr="&quot;Options&quot; section with defaults set to &quot;No&quot;.&#10;&quot;Option1&quot; contains pasted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&quot;Options&quot; section with defaults set to &quot;No&quot;.&#10;&quot;Option1&quot; contains pasted text.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7852" cy="142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DA13" w14:textId="77777777" w:rsidR="00391E05" w:rsidRDefault="001B5DF3" w:rsidP="00391E05">
      <w:r>
        <w:t>N</w:t>
      </w:r>
      <w:r w:rsidR="001870FE" w:rsidRPr="001870FE">
        <w:t xml:space="preserve">ext go down to the section </w:t>
      </w:r>
      <w:r>
        <w:t>called “A</w:t>
      </w:r>
      <w:r w:rsidR="001870FE" w:rsidRPr="001870FE">
        <w:t>ctivity completion</w:t>
      </w:r>
      <w:r>
        <w:t>”</w:t>
      </w:r>
      <w:r w:rsidR="00391E05">
        <w:t>.</w:t>
      </w:r>
    </w:p>
    <w:p w14:paraId="33AF6EDD" w14:textId="7406F85F" w:rsidR="00F0351A" w:rsidRDefault="001870FE">
      <w:r w:rsidRPr="001870FE">
        <w:t xml:space="preserve"> </w:t>
      </w:r>
      <w:r w:rsidR="00391E05">
        <w:t>In the “Completion tracking” section select</w:t>
      </w:r>
      <w:r w:rsidR="00391E05" w:rsidRPr="001870FE">
        <w:t xml:space="preserve"> </w:t>
      </w:r>
      <w:r w:rsidR="00391E05">
        <w:t>“S</w:t>
      </w:r>
      <w:r w:rsidR="00391E05" w:rsidRPr="001870FE">
        <w:t xml:space="preserve">how activities </w:t>
      </w:r>
      <w:r w:rsidR="00391E05">
        <w:t xml:space="preserve">as </w:t>
      </w:r>
      <w:r w:rsidR="00391E05" w:rsidRPr="001870FE">
        <w:t>complete when conditions are met</w:t>
      </w:r>
      <w:r w:rsidR="00391E05">
        <w:t xml:space="preserve">” from the dropdown menu. </w:t>
      </w:r>
    </w:p>
    <w:p w14:paraId="7E29E68F" w14:textId="29B9200F" w:rsidR="003F4471" w:rsidRDefault="003F4471">
      <w:r>
        <w:rPr>
          <w:noProof/>
        </w:rPr>
        <w:drawing>
          <wp:inline distT="0" distB="0" distL="0" distR="0" wp14:anchorId="3E0FA522" wp14:editId="05C296CD">
            <wp:extent cx="4626429" cy="1535467"/>
            <wp:effectExtent l="0" t="0" r="3175" b="7620"/>
            <wp:docPr id="21" name="Picture 21" descr="Activity completion options. The Completion tracking option is set to &quot;Show activity as complete when conditions are met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ctivity completion options. The Completion tracking option is set to &quot;Show activity as complete when conditions are met&quot;.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3490" cy="154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2C8F7" w14:textId="77777777" w:rsidR="00A30D34" w:rsidRDefault="00A30D34">
      <w:r>
        <w:t>New options will appear.</w:t>
      </w:r>
    </w:p>
    <w:p w14:paraId="5509075F" w14:textId="1B6B526E" w:rsidR="001B5DF3" w:rsidRDefault="009D09C7">
      <w:r>
        <w:t xml:space="preserve">Enter </w:t>
      </w:r>
      <w:r w:rsidR="00A30D34">
        <w:t xml:space="preserve">a tick in the </w:t>
      </w:r>
      <w:r w:rsidR="001B5DF3">
        <w:t xml:space="preserve">“Show as </w:t>
      </w:r>
      <w:r w:rsidR="001870FE" w:rsidRPr="001870FE">
        <w:t>complete when user makes a choice</w:t>
      </w:r>
      <w:r w:rsidR="001B5DF3">
        <w:t>”</w:t>
      </w:r>
      <w:r>
        <w:t xml:space="preserve"> checkbox.</w:t>
      </w:r>
    </w:p>
    <w:p w14:paraId="35F77FD3" w14:textId="6CDC8610" w:rsidR="003F4471" w:rsidRDefault="003F4471">
      <w:r>
        <w:rPr>
          <w:noProof/>
        </w:rPr>
        <w:lastRenderedPageBreak/>
        <w:drawing>
          <wp:inline distT="0" distB="0" distL="0" distR="0" wp14:anchorId="63101403" wp14:editId="7C05122D">
            <wp:extent cx="4505961" cy="1649186"/>
            <wp:effectExtent l="0" t="0" r="8890" b="8255"/>
            <wp:docPr id="22" name="Picture 22" descr="Checkbox ticked for &quot;Show as complete when user makes a choice&quot;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eckbox ticked for &quot;Show as complete when user makes a choice&quot; option.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9435" cy="165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8E33D" w14:textId="288846EE" w:rsidR="004A086A" w:rsidRDefault="00A30D34">
      <w:r>
        <w:t>Select the “</w:t>
      </w:r>
      <w:r w:rsidR="001B5DF3">
        <w:t>S</w:t>
      </w:r>
      <w:r w:rsidR="001870FE" w:rsidRPr="001870FE">
        <w:t xml:space="preserve">ave </w:t>
      </w:r>
      <w:r>
        <w:t>and display” button</w:t>
      </w:r>
      <w:r w:rsidR="004A086A">
        <w:t>.</w:t>
      </w:r>
    </w:p>
    <w:p w14:paraId="41F3AB5A" w14:textId="77777777" w:rsidR="00391E05" w:rsidRDefault="001870FE">
      <w:r w:rsidRPr="001870FE">
        <w:t xml:space="preserve"> </w:t>
      </w:r>
      <w:r w:rsidR="004A086A">
        <w:t>Y</w:t>
      </w:r>
      <w:r w:rsidRPr="001870FE">
        <w:t>ou now have set up your originality statement</w:t>
      </w:r>
      <w:r w:rsidR="004A086A">
        <w:t>.</w:t>
      </w:r>
      <w:r w:rsidRPr="001870FE">
        <w:t xml:space="preserve"> </w:t>
      </w:r>
    </w:p>
    <w:p w14:paraId="3B3C6E47" w14:textId="4A733CE3" w:rsidR="004A086A" w:rsidRPr="00391E05" w:rsidRDefault="004A086A">
      <w:pPr>
        <w:rPr>
          <w:rStyle w:val="Strong"/>
        </w:rPr>
      </w:pPr>
      <w:r w:rsidRPr="00391E05">
        <w:rPr>
          <w:rStyle w:val="Strong"/>
        </w:rPr>
        <w:t>T</w:t>
      </w:r>
      <w:r w:rsidR="001870FE" w:rsidRPr="00391E05">
        <w:rPr>
          <w:rStyle w:val="Strong"/>
        </w:rPr>
        <w:t>his is a step that students must complete before they can progress further into the exam</w:t>
      </w:r>
      <w:r w:rsidRPr="00391E05">
        <w:rPr>
          <w:rStyle w:val="Strong"/>
        </w:rPr>
        <w:t>.</w:t>
      </w:r>
    </w:p>
    <w:p w14:paraId="5245E998" w14:textId="77777777" w:rsidR="00370A9B" w:rsidRDefault="00370A9B" w:rsidP="00A30D34">
      <w:pPr>
        <w:pStyle w:val="Heading2"/>
      </w:pPr>
    </w:p>
    <w:p w14:paraId="15BEC07D" w14:textId="1E2A27CF" w:rsidR="004A086A" w:rsidRDefault="004A086A" w:rsidP="00A30D34">
      <w:pPr>
        <w:pStyle w:val="Heading2"/>
      </w:pPr>
      <w:bookmarkStart w:id="7" w:name="_Toc1393929033"/>
      <w:r>
        <w:t>A</w:t>
      </w:r>
      <w:r w:rsidR="001870FE">
        <w:t>dd exam paper</w:t>
      </w:r>
      <w:r>
        <w:t xml:space="preserve"> with restrictions</w:t>
      </w:r>
      <w:bookmarkEnd w:id="7"/>
    </w:p>
    <w:p w14:paraId="000D2955" w14:textId="16F43341" w:rsidR="00A30D34" w:rsidRDefault="004A086A">
      <w:r>
        <w:t>To add your exam paper</w:t>
      </w:r>
      <w:r w:rsidR="001870FE" w:rsidRPr="001870FE">
        <w:t xml:space="preserve"> choose file from </w:t>
      </w:r>
      <w:r w:rsidR="00A30D34">
        <w:t>“A</w:t>
      </w:r>
      <w:r w:rsidR="001870FE" w:rsidRPr="001870FE">
        <w:t>dd an activity or resource</w:t>
      </w:r>
      <w:r w:rsidR="00A30D34">
        <w:t>”</w:t>
      </w:r>
      <w:r>
        <w:t>.</w:t>
      </w:r>
      <w:r w:rsidR="001870FE" w:rsidRPr="001870FE">
        <w:t xml:space="preserve"> </w:t>
      </w:r>
    </w:p>
    <w:p w14:paraId="315EF3E5" w14:textId="7302AE91" w:rsidR="0095348F" w:rsidRDefault="00C355C9">
      <w:r w:rsidRPr="001D3DAA">
        <w:rPr>
          <w:noProof/>
        </w:rPr>
        <w:drawing>
          <wp:inline distT="0" distB="0" distL="0" distR="0" wp14:anchorId="48EFD587" wp14:editId="61919085">
            <wp:extent cx="5731510" cy="595630"/>
            <wp:effectExtent l="0" t="0" r="2540" b="0"/>
            <wp:docPr id="919358286" name="Picture 1" descr="A screenshot of the add activity or resource button within a Moodle cour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58286" name="Picture 1" descr="A screenshot of the add activity or resource button within a Moodle course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112F" w14:textId="0C0CD2B3" w:rsidR="00C941AB" w:rsidRDefault="00C941AB" w:rsidP="00C941AB">
      <w:r>
        <w:t>From the pop up menu se</w:t>
      </w:r>
      <w:r w:rsidR="00C355C9">
        <w:t>arch</w:t>
      </w:r>
      <w:r>
        <w:t xml:space="preserve"> “File”. </w:t>
      </w:r>
      <w:r w:rsidR="00C355C9">
        <w:t>Click to add</w:t>
      </w:r>
    </w:p>
    <w:p w14:paraId="3D92ABED" w14:textId="367BD1EB" w:rsidR="009D09C7" w:rsidRDefault="00C355C9">
      <w:r w:rsidRPr="00C355C9">
        <w:rPr>
          <w:noProof/>
        </w:rPr>
        <w:lastRenderedPageBreak/>
        <w:drawing>
          <wp:inline distT="0" distB="0" distL="0" distR="0" wp14:anchorId="4730FA2A" wp14:editId="4A0D421D">
            <wp:extent cx="5731510" cy="5590540"/>
            <wp:effectExtent l="0" t="0" r="2540" b="0"/>
            <wp:docPr id="1288807970" name="Picture 1" descr="A screenshot of the add activity or resource selection panel with &quot;file&quot; typed into the search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07970" name="Picture 1" descr="A screenshot of the add activity or resource selection panel with &quot;file&quot; typed into the search panel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9382" w14:textId="3317E489" w:rsidR="00A30D34" w:rsidRDefault="004A086A" w:rsidP="00391E05">
      <w:r>
        <w:t>Gi</w:t>
      </w:r>
      <w:r w:rsidR="001870FE" w:rsidRPr="001870FE">
        <w:t>ve you</w:t>
      </w:r>
      <w:r>
        <w:t>r</w:t>
      </w:r>
      <w:r w:rsidR="001870FE" w:rsidRPr="001870FE">
        <w:t xml:space="preserve"> resource a</w:t>
      </w:r>
      <w:r>
        <w:t xml:space="preserve"> </w:t>
      </w:r>
      <w:r w:rsidR="001870FE" w:rsidRPr="001870FE">
        <w:t>name</w:t>
      </w:r>
      <w:r w:rsidR="009D09C7">
        <w:t>. I</w:t>
      </w:r>
      <w:r w:rsidR="00D71B3F">
        <w:t xml:space="preserve">n </w:t>
      </w:r>
      <w:r w:rsidR="001870FE" w:rsidRPr="001870FE">
        <w:t xml:space="preserve">the description field </w:t>
      </w:r>
      <w:r w:rsidR="000A3AD5">
        <w:t xml:space="preserve">add the required text </w:t>
      </w:r>
      <w:r w:rsidR="001870FE" w:rsidRPr="001870FE">
        <w:t>f</w:t>
      </w:r>
      <w:r w:rsidR="000A3AD5">
        <w:t>rom</w:t>
      </w:r>
      <w:r w:rsidR="00D71B3F">
        <w:t xml:space="preserve"> </w:t>
      </w:r>
      <w:hyperlink r:id="rId32" w:history="1">
        <w:r w:rsidR="00A30D34">
          <w:rPr>
            <w:rStyle w:val="Hyperlink"/>
          </w:rPr>
          <w:t>Course: How To Moodle (HTM) (gla.ac.uk)</w:t>
        </w:r>
      </w:hyperlink>
      <w:r w:rsidR="00A30D34">
        <w:t xml:space="preserve"> </w:t>
      </w:r>
    </w:p>
    <w:p w14:paraId="0167ABE0" w14:textId="6429EBDA" w:rsidR="000C6964" w:rsidRDefault="000C6964" w:rsidP="00A30D34">
      <w:r>
        <w:rPr>
          <w:noProof/>
        </w:rPr>
        <w:drawing>
          <wp:inline distT="0" distB="0" distL="0" distR="0" wp14:anchorId="3749FB86" wp14:editId="4C84C806">
            <wp:extent cx="4625142" cy="1480457"/>
            <wp:effectExtent l="0" t="0" r="4445" b="5715"/>
            <wp:docPr id="25" name="Picture 25" descr="Description text box containing pasted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escription text box containing pasted text.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3904" cy="148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9AD2" w14:textId="34B0849F" w:rsidR="00D71B3F" w:rsidRDefault="00D71B3F">
      <w:r>
        <w:t>C</w:t>
      </w:r>
      <w:r w:rsidR="001870FE" w:rsidRPr="001870FE">
        <w:t>opy and paste in here then add the f</w:t>
      </w:r>
      <w:r>
        <w:t xml:space="preserve">ile </w:t>
      </w:r>
      <w:r w:rsidR="001870FE" w:rsidRPr="001870FE">
        <w:t xml:space="preserve">containing your exam question by dragging and dropping into </w:t>
      </w:r>
      <w:r>
        <w:t>Moodle.</w:t>
      </w:r>
    </w:p>
    <w:p w14:paraId="72DCA160" w14:textId="3170E331" w:rsidR="000C6964" w:rsidRDefault="000C6964">
      <w:r>
        <w:rPr>
          <w:noProof/>
        </w:rPr>
        <w:lastRenderedPageBreak/>
        <w:drawing>
          <wp:inline distT="0" distB="0" distL="0" distR="0" wp14:anchorId="52C8A2DF" wp14:editId="25F93AAA">
            <wp:extent cx="5730716" cy="2367642"/>
            <wp:effectExtent l="0" t="0" r="3810" b="0"/>
            <wp:docPr id="26" name="Picture 26" descr="Word document dragged into a Moodle cours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Word document dragged into a Moodle course page.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36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289FD" w14:textId="68470B74" w:rsidR="00D71B3F" w:rsidRDefault="00391E05" w:rsidP="00A30D34">
      <w:pPr>
        <w:pStyle w:val="Heading3"/>
      </w:pPr>
      <w:bookmarkStart w:id="8" w:name="_Toc957402543"/>
      <w:r>
        <w:t xml:space="preserve">Adding </w:t>
      </w:r>
      <w:r w:rsidR="00D71B3F">
        <w:t>Restrictions</w:t>
      </w:r>
      <w:r>
        <w:t xml:space="preserve"> to Exam Question</w:t>
      </w:r>
      <w:bookmarkEnd w:id="8"/>
    </w:p>
    <w:p w14:paraId="39FD74FC" w14:textId="77777777" w:rsidR="00D71B3F" w:rsidRDefault="00D71B3F">
      <w:r>
        <w:t xml:space="preserve">We will now add </w:t>
      </w:r>
      <w:r w:rsidR="001870FE" w:rsidRPr="001870FE">
        <w:t>restrictions to the exam question</w:t>
      </w:r>
      <w:r>
        <w:t>.</w:t>
      </w:r>
    </w:p>
    <w:p w14:paraId="382C3ECE" w14:textId="7D17CD4F" w:rsidR="000C6964" w:rsidRDefault="001870FE" w:rsidP="000C6964">
      <w:r w:rsidRPr="001870FE">
        <w:t xml:space="preserve"> </w:t>
      </w:r>
      <w:r w:rsidR="00A30D34">
        <w:t>Scroll down to the “Restrict Access” option.</w:t>
      </w:r>
      <w:r w:rsidR="000C6964" w:rsidRPr="000C6964">
        <w:t xml:space="preserve"> </w:t>
      </w:r>
      <w:r w:rsidR="000C6964">
        <w:t>Select the “Add restriction” button.</w:t>
      </w:r>
    </w:p>
    <w:p w14:paraId="2180B8F6" w14:textId="14723995" w:rsidR="00A30D34" w:rsidRDefault="00A30D34"/>
    <w:p w14:paraId="269F5A64" w14:textId="30565B67" w:rsidR="000C6964" w:rsidRDefault="000C6964">
      <w:r>
        <w:rPr>
          <w:noProof/>
        </w:rPr>
        <w:drawing>
          <wp:inline distT="0" distB="0" distL="0" distR="0" wp14:anchorId="7BFD564E" wp14:editId="168D6052">
            <wp:extent cx="3962400" cy="1632857"/>
            <wp:effectExtent l="0" t="0" r="0" b="5715"/>
            <wp:docPr id="27" name="Picture 27" descr="Restrict access section with &quot;Add restriction&quot; option butt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Restrict access section with &quot;Add restriction&quot; option button selected.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3307" cy="163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66A26" w14:textId="77777777" w:rsidR="00391E05" w:rsidRDefault="00391E05">
      <w:r>
        <w:br w:type="page"/>
      </w:r>
    </w:p>
    <w:p w14:paraId="326A7245" w14:textId="088F5AAE" w:rsidR="00A30D34" w:rsidRDefault="00A30D34">
      <w:r>
        <w:lastRenderedPageBreak/>
        <w:t>A pop up menu will appear.</w:t>
      </w:r>
      <w:r w:rsidR="000C6964" w:rsidRPr="000C6964">
        <w:t xml:space="preserve"> </w:t>
      </w:r>
      <w:r w:rsidR="000C6964">
        <w:t>Select “Date”.</w:t>
      </w:r>
    </w:p>
    <w:p w14:paraId="61B14F44" w14:textId="6DCA014C" w:rsidR="000C6964" w:rsidRDefault="000C6964">
      <w:r>
        <w:rPr>
          <w:noProof/>
        </w:rPr>
        <w:drawing>
          <wp:inline distT="0" distB="0" distL="0" distR="0" wp14:anchorId="79A0BF03" wp14:editId="059BA7B9">
            <wp:extent cx="2971800" cy="3586843"/>
            <wp:effectExtent l="0" t="0" r="0" b="0"/>
            <wp:docPr id="29" name="Picture 29" descr="Pop up menu with the &quot;Date&quot;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Pop up menu with the &quot;Date&quot; option selected.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800" cy="358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FE38" w14:textId="6B7322B2" w:rsidR="00D71B3F" w:rsidRDefault="00A30D34">
      <w:r>
        <w:t xml:space="preserve"> </w:t>
      </w:r>
      <w:r w:rsidR="00D71B3F">
        <w:t>T</w:t>
      </w:r>
      <w:r w:rsidR="001870FE" w:rsidRPr="001870FE">
        <w:t>his date and time must be reached before the student can view the exam questions</w:t>
      </w:r>
      <w:r w:rsidR="00D71B3F">
        <w:t>.</w:t>
      </w:r>
    </w:p>
    <w:p w14:paraId="6BBC8CD4" w14:textId="738A5FA8" w:rsidR="00D71B3F" w:rsidRPr="002B14CF" w:rsidRDefault="001870FE">
      <w:pPr>
        <w:rPr>
          <w:rStyle w:val="Strong"/>
        </w:rPr>
      </w:pPr>
      <w:r w:rsidRPr="002B14CF">
        <w:rPr>
          <w:rStyle w:val="Strong"/>
        </w:rPr>
        <w:t xml:space="preserve"> </w:t>
      </w:r>
      <w:r w:rsidR="00D71B3F" w:rsidRPr="002B14CF">
        <w:rPr>
          <w:rStyle w:val="Strong"/>
        </w:rPr>
        <w:t>It</w:t>
      </w:r>
      <w:r w:rsidRPr="002B14CF">
        <w:rPr>
          <w:rStyle w:val="Strong"/>
        </w:rPr>
        <w:t xml:space="preserve"> is important to </w:t>
      </w:r>
      <w:r w:rsidR="00D71B3F" w:rsidRPr="002B14CF">
        <w:rPr>
          <w:rStyle w:val="Strong"/>
        </w:rPr>
        <w:t>let the student</w:t>
      </w:r>
      <w:r w:rsidR="00CD1F80">
        <w:rPr>
          <w:rStyle w:val="Strong"/>
        </w:rPr>
        <w:t>s</w:t>
      </w:r>
      <w:r w:rsidR="00D71B3F" w:rsidRPr="002B14CF">
        <w:rPr>
          <w:rStyle w:val="Strong"/>
        </w:rPr>
        <w:t xml:space="preserve"> know that if </w:t>
      </w:r>
      <w:r w:rsidRPr="002B14CF">
        <w:rPr>
          <w:rStyle w:val="Strong"/>
        </w:rPr>
        <w:t xml:space="preserve">they are on the page when the date and time are reached they may have to refresh </w:t>
      </w:r>
      <w:r w:rsidR="00D71B3F" w:rsidRPr="002B14CF">
        <w:rPr>
          <w:rStyle w:val="Strong"/>
        </w:rPr>
        <w:t xml:space="preserve">Moodle </w:t>
      </w:r>
      <w:r w:rsidRPr="002B14CF">
        <w:rPr>
          <w:rStyle w:val="Strong"/>
        </w:rPr>
        <w:t>before they can see the paper</w:t>
      </w:r>
      <w:r w:rsidR="00D71B3F" w:rsidRPr="002B14CF">
        <w:rPr>
          <w:rStyle w:val="Strong"/>
        </w:rPr>
        <w:t>.</w:t>
      </w:r>
    </w:p>
    <w:p w14:paraId="6A0F1E7E" w14:textId="3C0AB246" w:rsidR="0097133E" w:rsidRDefault="0097133E">
      <w:r>
        <w:t>Enter the date and time.</w:t>
      </w:r>
    </w:p>
    <w:p w14:paraId="0165ED31" w14:textId="275D78AF" w:rsidR="0097133E" w:rsidRDefault="0097133E">
      <w:r>
        <w:t>Select the “Add restriction</w:t>
      </w:r>
      <w:r w:rsidR="008B7F6A">
        <w:t>”</w:t>
      </w:r>
      <w:r>
        <w:t xml:space="preserve"> button.</w:t>
      </w:r>
    </w:p>
    <w:p w14:paraId="47EB9B14" w14:textId="598B38EF" w:rsidR="002B14CF" w:rsidRDefault="002B14CF">
      <w:r>
        <w:rPr>
          <w:noProof/>
        </w:rPr>
        <w:drawing>
          <wp:inline distT="0" distB="0" distL="0" distR="0" wp14:anchorId="4D141878" wp14:editId="62E0EBEF">
            <wp:extent cx="5357450" cy="1262380"/>
            <wp:effectExtent l="0" t="0" r="0" b="0"/>
            <wp:docPr id="30" name="Picture 30" descr="Restrict access section with &quot;Add restriction&quot; option butt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Restrict access section with &quot;Add restriction&quot; option button selected.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6736" cy="126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24FC7" w14:textId="77777777" w:rsidR="00391E05" w:rsidRDefault="00391E05">
      <w:r>
        <w:br w:type="page"/>
      </w:r>
    </w:p>
    <w:p w14:paraId="1EE1EBCD" w14:textId="3B070046" w:rsidR="008B7F6A" w:rsidRDefault="008B7F6A" w:rsidP="008B7F6A">
      <w:r>
        <w:lastRenderedPageBreak/>
        <w:t>A pop up menu will appear.</w:t>
      </w:r>
      <w:r w:rsidR="002B14CF" w:rsidRPr="002B14CF">
        <w:t xml:space="preserve"> </w:t>
      </w:r>
      <w:r w:rsidR="002B14CF">
        <w:t>Select “Activity completion”.</w:t>
      </w:r>
    </w:p>
    <w:p w14:paraId="78F01C30" w14:textId="2AC075A7" w:rsidR="002B14CF" w:rsidRDefault="004E1C8B" w:rsidP="008B7F6A">
      <w:r>
        <w:rPr>
          <w:noProof/>
        </w:rPr>
        <w:drawing>
          <wp:inline distT="0" distB="0" distL="0" distR="0" wp14:anchorId="346E3EF7" wp14:editId="7CB5AA49">
            <wp:extent cx="2540921" cy="3000375"/>
            <wp:effectExtent l="0" t="0" r="0" b="0"/>
            <wp:docPr id="9" name="Picture 9" descr="Pop up menu with &quot;Activity completion&quot;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op up menu with &quot;Activity completion&quot; selected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46" cy="30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FA9A" w14:textId="78B51887" w:rsidR="00D71B3F" w:rsidRPr="00F86E59" w:rsidRDefault="00D71B3F">
      <w:pPr>
        <w:rPr>
          <w:rStyle w:val="Strong"/>
        </w:rPr>
      </w:pPr>
      <w:r w:rsidRPr="00F86E59">
        <w:rPr>
          <w:rStyle w:val="Strong"/>
        </w:rPr>
        <w:t>T</w:t>
      </w:r>
      <w:r w:rsidR="001870FE" w:rsidRPr="00F86E59">
        <w:rPr>
          <w:rStyle w:val="Strong"/>
        </w:rPr>
        <w:t>he second restriction is an activity completion restriction</w:t>
      </w:r>
      <w:r w:rsidRPr="00F86E59">
        <w:rPr>
          <w:rStyle w:val="Strong"/>
        </w:rPr>
        <w:t>. T</w:t>
      </w:r>
      <w:r w:rsidR="001870FE" w:rsidRPr="00F86E59">
        <w:rPr>
          <w:rStyle w:val="Strong"/>
        </w:rPr>
        <w:t>his means that the student must complete the original</w:t>
      </w:r>
      <w:r w:rsidRPr="00F86E59">
        <w:rPr>
          <w:rStyle w:val="Strong"/>
        </w:rPr>
        <w:t xml:space="preserve">ity </w:t>
      </w:r>
      <w:r w:rsidR="001870FE" w:rsidRPr="00F86E59">
        <w:rPr>
          <w:rStyle w:val="Strong"/>
        </w:rPr>
        <w:t xml:space="preserve">statement that you have set up as a choice activity before they can view the </w:t>
      </w:r>
      <w:r w:rsidRPr="00F86E59">
        <w:rPr>
          <w:rStyle w:val="Strong"/>
        </w:rPr>
        <w:t xml:space="preserve">exam script. </w:t>
      </w:r>
    </w:p>
    <w:p w14:paraId="567AF8F0" w14:textId="304F8AF1" w:rsidR="008B7F6A" w:rsidRDefault="008B7F6A">
      <w:r>
        <w:t xml:space="preserve">Select the Choose menu. </w:t>
      </w:r>
      <w:r w:rsidR="008B17BB">
        <w:t>A list of options will appear. Select “Originality statement”.</w:t>
      </w:r>
    </w:p>
    <w:p w14:paraId="761BB272" w14:textId="675FB1AE" w:rsidR="002B14CF" w:rsidRDefault="008B17BB">
      <w:r>
        <w:rPr>
          <w:noProof/>
        </w:rPr>
        <w:drawing>
          <wp:inline distT="0" distB="0" distL="0" distR="0" wp14:anchorId="5D305014" wp14:editId="485C281C">
            <wp:extent cx="5731510" cy="2249170"/>
            <wp:effectExtent l="0" t="0" r="2540" b="0"/>
            <wp:docPr id="34" name="Picture 34" descr="Pop up menu showing &quot;originality statement&quot;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op up menu showing &quot;originality statement&quot; optio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E60D" w14:textId="76920708" w:rsidR="008B7F6A" w:rsidRDefault="008B7F6A">
      <w:r>
        <w:t>Select “must be marked complete” from the second option.</w:t>
      </w:r>
    </w:p>
    <w:p w14:paraId="5B24A2AF" w14:textId="4043F8BF" w:rsidR="008B17BB" w:rsidRDefault="008B17BB">
      <w:r>
        <w:rPr>
          <w:noProof/>
        </w:rPr>
        <w:drawing>
          <wp:inline distT="0" distB="0" distL="0" distR="0" wp14:anchorId="0AAA91D4" wp14:editId="681121DD">
            <wp:extent cx="4122036" cy="1012371"/>
            <wp:effectExtent l="0" t="0" r="0" b="0"/>
            <wp:docPr id="35" name="Picture 35" descr="Pop up menu showing “must be marked complete”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Pop up menu showing “must be marked complete” option.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9444" cy="103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3C9E" w14:textId="1C3C648D" w:rsidR="008B7F6A" w:rsidRDefault="00D71B3F">
      <w:r>
        <w:t>S</w:t>
      </w:r>
      <w:r w:rsidR="001870FE" w:rsidRPr="001870FE">
        <w:t>ave your changes</w:t>
      </w:r>
      <w:r>
        <w:t>.</w:t>
      </w:r>
      <w:r w:rsidR="001870FE" w:rsidRPr="001870FE">
        <w:t xml:space="preserve"> </w:t>
      </w:r>
    </w:p>
    <w:p w14:paraId="340FD736" w14:textId="13CC80C8" w:rsidR="00CC590A" w:rsidRDefault="008B7F6A">
      <w:r>
        <w:t>Y</w:t>
      </w:r>
      <w:r w:rsidR="001870FE" w:rsidRPr="001870FE">
        <w:t>our exam script has now been added</w:t>
      </w:r>
      <w:r w:rsidR="00CC590A">
        <w:t>.</w:t>
      </w:r>
    </w:p>
    <w:p w14:paraId="58C0B3B3" w14:textId="77777777" w:rsidR="00CC590A" w:rsidRDefault="00CC590A" w:rsidP="008B7F6A">
      <w:pPr>
        <w:pStyle w:val="Heading2"/>
      </w:pPr>
      <w:bookmarkStart w:id="9" w:name="_Toc1535293747"/>
      <w:r>
        <w:lastRenderedPageBreak/>
        <w:t>Adding the submission area</w:t>
      </w:r>
      <w:bookmarkEnd w:id="9"/>
    </w:p>
    <w:p w14:paraId="2A74C7B5" w14:textId="16883C0C" w:rsidR="004E4927" w:rsidRDefault="00097F41" w:rsidP="00097F41">
      <w:r>
        <w:t>Select</w:t>
      </w:r>
      <w:r w:rsidRPr="001870FE">
        <w:t xml:space="preserve"> </w:t>
      </w:r>
      <w:r>
        <w:t>“A</w:t>
      </w:r>
      <w:r w:rsidRPr="001870FE">
        <w:t>dd an activity or a resource</w:t>
      </w:r>
      <w:r>
        <w:t xml:space="preserve">”. </w:t>
      </w:r>
    </w:p>
    <w:p w14:paraId="03746697" w14:textId="47EFC388" w:rsidR="00E15EE7" w:rsidRDefault="002B7189" w:rsidP="00097F41">
      <w:r w:rsidRPr="001D3DAA">
        <w:rPr>
          <w:noProof/>
        </w:rPr>
        <w:drawing>
          <wp:inline distT="0" distB="0" distL="0" distR="0" wp14:anchorId="542D0A60" wp14:editId="5020885B">
            <wp:extent cx="5731510" cy="595630"/>
            <wp:effectExtent l="0" t="0" r="2540" b="0"/>
            <wp:docPr id="305335776" name="Picture 1" descr="A screenshot of the add activity or resource button within a Moodle cour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35776" name="Picture 1" descr="A screenshot of the add activity or resource button within a Moodle course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3DA8" w14:textId="39E7EF9D" w:rsidR="00097F41" w:rsidRDefault="00097F41" w:rsidP="00097F41">
      <w:r>
        <w:t>From the pop up menu select</w:t>
      </w:r>
      <w:r w:rsidRPr="001870FE">
        <w:t xml:space="preserve"> </w:t>
      </w:r>
      <w:r>
        <w:t>“Assignment”.</w:t>
      </w:r>
      <w:r w:rsidR="00E15EE7">
        <w:t xml:space="preserve"> </w:t>
      </w:r>
      <w:r w:rsidR="002B7189">
        <w:t>Click to add</w:t>
      </w:r>
    </w:p>
    <w:p w14:paraId="73EED603" w14:textId="0053DC14" w:rsidR="00E15EE7" w:rsidRDefault="002B7189" w:rsidP="00097F41">
      <w:r w:rsidRPr="002B7189">
        <w:rPr>
          <w:noProof/>
        </w:rPr>
        <w:drawing>
          <wp:inline distT="0" distB="0" distL="0" distR="0" wp14:anchorId="2C2EA2A4" wp14:editId="3AE6DEA3">
            <wp:extent cx="5731510" cy="5568950"/>
            <wp:effectExtent l="0" t="0" r="2540" b="0"/>
            <wp:docPr id="1012818653" name="Picture 1" descr="A screenshot of the add activity or resource selection panel with &quot;assignment&quot; typed into the search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18653" name="Picture 1" descr="A screenshot of the add activity or resource selection panel with &quot;assignment&quot; typed into the search panel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B77" w14:textId="77777777" w:rsidR="004C7A9E" w:rsidRDefault="004C7A9E">
      <w:r>
        <w:br w:type="page"/>
      </w:r>
    </w:p>
    <w:p w14:paraId="568137B3" w14:textId="597E6622" w:rsidR="002E5054" w:rsidRDefault="00CC590A">
      <w:r>
        <w:lastRenderedPageBreak/>
        <w:t>G</w:t>
      </w:r>
      <w:r w:rsidR="001870FE" w:rsidRPr="001870FE">
        <w:t xml:space="preserve">ive </w:t>
      </w:r>
      <w:r w:rsidR="0027512C">
        <w:t xml:space="preserve">the assignment </w:t>
      </w:r>
      <w:r w:rsidR="001870FE" w:rsidRPr="001870FE">
        <w:t xml:space="preserve">a name and </w:t>
      </w:r>
      <w:r>
        <w:t xml:space="preserve">a </w:t>
      </w:r>
      <w:r w:rsidR="001870FE" w:rsidRPr="001870FE">
        <w:t>description</w:t>
      </w:r>
      <w:r>
        <w:t>. A</w:t>
      </w:r>
      <w:r w:rsidR="001870FE" w:rsidRPr="001870FE">
        <w:t xml:space="preserve">gain the description text will be found </w:t>
      </w:r>
      <w:r>
        <w:t xml:space="preserve">in </w:t>
      </w:r>
      <w:hyperlink r:id="rId42" w:history="1">
        <w:r w:rsidR="004E1C8B">
          <w:rPr>
            <w:rStyle w:val="Hyperlink"/>
          </w:rPr>
          <w:t>Course: How To Moodle (HTM) (gla.ac.uk)</w:t>
        </w:r>
      </w:hyperlink>
      <w:r w:rsidR="004E1C8B">
        <w:t xml:space="preserve"> </w:t>
      </w:r>
    </w:p>
    <w:p w14:paraId="56DE0D03" w14:textId="3B47256A" w:rsidR="003B189B" w:rsidRDefault="009B36D4">
      <w:r>
        <w:rPr>
          <w:noProof/>
        </w:rPr>
        <w:drawing>
          <wp:inline distT="0" distB="0" distL="0" distR="0" wp14:anchorId="33732122" wp14:editId="5D3B28C1">
            <wp:extent cx="4705350" cy="1809750"/>
            <wp:effectExtent l="0" t="0" r="0" b="0"/>
            <wp:docPr id="11" name="Picture 11" descr="Assignment name box containing the name &quot;Timed exam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ssignment name box containing the name &quot;Timed exam&quot;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C699" w14:textId="4F5F432D" w:rsidR="002E5054" w:rsidRDefault="002E5054">
      <w:r>
        <w:t>Y</w:t>
      </w:r>
      <w:r w:rsidR="001870FE" w:rsidRPr="001870FE">
        <w:t>ou then need to set your dates</w:t>
      </w:r>
      <w:r>
        <w:t>.</w:t>
      </w:r>
      <w:r w:rsidR="001870FE" w:rsidRPr="001870FE">
        <w:t xml:space="preserve"> </w:t>
      </w:r>
    </w:p>
    <w:p w14:paraId="14A0EA3F" w14:textId="0B274732" w:rsidR="00097F41" w:rsidRDefault="00097F41">
      <w:r>
        <w:t>Scroll down to the Availability options</w:t>
      </w:r>
      <w:r w:rsidR="003B189B">
        <w:t>.</w:t>
      </w:r>
    </w:p>
    <w:p w14:paraId="7CE30122" w14:textId="036ECF3C" w:rsidR="003B189B" w:rsidRDefault="003B189B">
      <w:r>
        <w:rPr>
          <w:noProof/>
        </w:rPr>
        <w:drawing>
          <wp:inline distT="0" distB="0" distL="0" distR="0" wp14:anchorId="4D10D6B6" wp14:editId="6F0A5398">
            <wp:extent cx="3776637" cy="1273628"/>
            <wp:effectExtent l="0" t="0" r="0" b="3175"/>
            <wp:docPr id="39" name="Picture 39" descr="Availability options showing date pickers for &quot;Due date&quot;, &quot;Cut off date&quot; and Remind me to grade by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vailability options showing date pickers for &quot;Due date&quot;, &quot;Cut off date&quot; and Remind me to grade by&quot;. 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8564" cy="127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7F58C" w14:textId="7EFC6BFE" w:rsidR="001D7098" w:rsidRDefault="00097F41">
      <w:r>
        <w:t xml:space="preserve">In the “Allow submission from” date picker enter the </w:t>
      </w:r>
      <w:r w:rsidR="004C1ABF">
        <w:t xml:space="preserve">date </w:t>
      </w:r>
      <w:r w:rsidR="001870FE" w:rsidRPr="001870FE">
        <w:t>when the exam opens for submission</w:t>
      </w:r>
      <w:r w:rsidR="002E5054">
        <w:t>.</w:t>
      </w:r>
      <w:r w:rsidR="004C1ABF">
        <w:t xml:space="preserve"> </w:t>
      </w:r>
      <w:r w:rsidR="001D7098">
        <w:t>Select the tick for Enable.</w:t>
      </w:r>
    </w:p>
    <w:p w14:paraId="34C7F40C" w14:textId="5981F88C" w:rsidR="004C1ABF" w:rsidRDefault="004C1ABF">
      <w:r>
        <w:rPr>
          <w:noProof/>
        </w:rPr>
        <w:drawing>
          <wp:inline distT="0" distB="0" distL="0" distR="0" wp14:anchorId="6A29062C" wp14:editId="313AA4F7">
            <wp:extent cx="4986910" cy="522514"/>
            <wp:effectExtent l="0" t="0" r="4445" b="0"/>
            <wp:docPr id="40" name="Picture 40" descr="&quot;Allow submissions from&quot; date pic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&quot;Allow submissions from&quot; date picker.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7779" cy="52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F0C8" w14:textId="77777777" w:rsidR="009B36D4" w:rsidRDefault="002E5054">
      <w:r>
        <w:t>T</w:t>
      </w:r>
      <w:r w:rsidR="001870FE" w:rsidRPr="001870FE">
        <w:t xml:space="preserve">he second date is </w:t>
      </w:r>
      <w:r w:rsidR="00097F41">
        <w:t>from the</w:t>
      </w:r>
      <w:r w:rsidR="001870FE" w:rsidRPr="001870FE">
        <w:t xml:space="preserve"> </w:t>
      </w:r>
      <w:r w:rsidR="00097F41">
        <w:t>“D</w:t>
      </w:r>
      <w:r w:rsidR="001870FE" w:rsidRPr="001870FE">
        <w:t>ue date</w:t>
      </w:r>
      <w:r w:rsidR="00097F41">
        <w:t>”</w:t>
      </w:r>
      <w:r w:rsidR="001870FE" w:rsidRPr="001870FE">
        <w:t xml:space="preserve"> </w:t>
      </w:r>
      <w:r w:rsidR="001D7098">
        <w:t>picker</w:t>
      </w:r>
      <w:r>
        <w:t xml:space="preserve">. </w:t>
      </w:r>
    </w:p>
    <w:p w14:paraId="7D4AA071" w14:textId="632B6BD1" w:rsidR="009B36D4" w:rsidRPr="009B36D4" w:rsidRDefault="009B36D4">
      <w:pPr>
        <w:rPr>
          <w:rStyle w:val="Strong"/>
        </w:rPr>
      </w:pPr>
      <w:r w:rsidRPr="009B36D4">
        <w:rPr>
          <w:rStyle w:val="Strong"/>
        </w:rPr>
        <w:t>It is important to add an additional 30 minutes</w:t>
      </w:r>
      <w:r w:rsidR="0016794A">
        <w:rPr>
          <w:rStyle w:val="Strong"/>
        </w:rPr>
        <w:t xml:space="preserve"> for uploading</w:t>
      </w:r>
      <w:r w:rsidRPr="009B36D4">
        <w:rPr>
          <w:rStyle w:val="Strong"/>
        </w:rPr>
        <w:t>.</w:t>
      </w:r>
      <w:r w:rsidR="002E5054" w:rsidRPr="009B36D4">
        <w:rPr>
          <w:rStyle w:val="Strong"/>
        </w:rPr>
        <w:t xml:space="preserve"> </w:t>
      </w:r>
      <w:r w:rsidRPr="009B36D4">
        <w:rPr>
          <w:rStyle w:val="Strong"/>
        </w:rPr>
        <w:t>For example, if the submission period is 2 hours add 2 hours and 30 minutes.</w:t>
      </w:r>
    </w:p>
    <w:p w14:paraId="0C993369" w14:textId="02D69624" w:rsidR="002E5054" w:rsidRDefault="002E5054">
      <w:r>
        <w:t>T</w:t>
      </w:r>
      <w:r w:rsidR="001870FE" w:rsidRPr="001870FE">
        <w:t>his is when the exam must be submitted</w:t>
      </w:r>
      <w:r>
        <w:t xml:space="preserve"> </w:t>
      </w:r>
      <w:r w:rsidR="001870FE" w:rsidRPr="001870FE">
        <w:t>by</w:t>
      </w:r>
      <w:r>
        <w:t xml:space="preserve"> or </w:t>
      </w:r>
      <w:r w:rsidR="001870FE" w:rsidRPr="001870FE">
        <w:t>it is marked late</w:t>
      </w:r>
      <w:r>
        <w:t xml:space="preserve">. </w:t>
      </w:r>
      <w:r w:rsidR="004C1ABF">
        <w:t>Select the tick for Enable.</w:t>
      </w:r>
    </w:p>
    <w:p w14:paraId="6A346347" w14:textId="76D18B55" w:rsidR="004C1ABF" w:rsidRDefault="004C1ABF">
      <w:r>
        <w:rPr>
          <w:noProof/>
        </w:rPr>
        <w:drawing>
          <wp:inline distT="0" distB="0" distL="0" distR="0" wp14:anchorId="5FDB3556" wp14:editId="7738E767">
            <wp:extent cx="4962325" cy="381000"/>
            <wp:effectExtent l="0" t="0" r="0" b="0"/>
            <wp:docPr id="41" name="Picture 41" descr="&quot;Due date&quot; date pic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&quot;Due date&quot; date picker.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8513" cy="39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C259" w14:textId="77777777" w:rsidR="00541DAC" w:rsidRDefault="002E5054">
      <w:r>
        <w:t xml:space="preserve">The third date </w:t>
      </w:r>
      <w:r w:rsidR="001870FE" w:rsidRPr="001870FE">
        <w:t xml:space="preserve">is the </w:t>
      </w:r>
      <w:r w:rsidR="001D7098">
        <w:t>“</w:t>
      </w:r>
      <w:proofErr w:type="spellStart"/>
      <w:r w:rsidR="001D7098">
        <w:t>C</w:t>
      </w:r>
      <w:r w:rsidR="001870FE" w:rsidRPr="001870FE">
        <w:t>ut off</w:t>
      </w:r>
      <w:proofErr w:type="spellEnd"/>
      <w:r w:rsidR="001870FE" w:rsidRPr="001870FE">
        <w:t xml:space="preserve"> date</w:t>
      </w:r>
      <w:r w:rsidR="001D7098">
        <w:t>”</w:t>
      </w:r>
      <w:r>
        <w:t>.</w:t>
      </w:r>
      <w:r w:rsidR="001870FE" w:rsidRPr="001870FE">
        <w:t xml:space="preserve"> </w:t>
      </w:r>
    </w:p>
    <w:p w14:paraId="723067C6" w14:textId="7ED50C6A" w:rsidR="00541DAC" w:rsidRPr="00541DAC" w:rsidRDefault="002E5054">
      <w:pPr>
        <w:rPr>
          <w:rStyle w:val="Strong"/>
        </w:rPr>
      </w:pPr>
      <w:r w:rsidRPr="00541DAC">
        <w:rPr>
          <w:rStyle w:val="Strong"/>
        </w:rPr>
        <w:t>A</w:t>
      </w:r>
      <w:r w:rsidR="001870FE" w:rsidRPr="00541DAC">
        <w:rPr>
          <w:rStyle w:val="Strong"/>
        </w:rPr>
        <w:t xml:space="preserve">llow two hours </w:t>
      </w:r>
      <w:r w:rsidRPr="00541DAC">
        <w:rPr>
          <w:rStyle w:val="Strong"/>
        </w:rPr>
        <w:t>when</w:t>
      </w:r>
      <w:r w:rsidR="001870FE" w:rsidRPr="00541DAC">
        <w:rPr>
          <w:rStyle w:val="Strong"/>
        </w:rPr>
        <w:t xml:space="preserve"> students </w:t>
      </w:r>
      <w:r w:rsidRPr="00541DAC">
        <w:rPr>
          <w:rStyle w:val="Strong"/>
        </w:rPr>
        <w:t xml:space="preserve">can still </w:t>
      </w:r>
      <w:r w:rsidR="001870FE" w:rsidRPr="00541DAC">
        <w:rPr>
          <w:rStyle w:val="Strong"/>
        </w:rPr>
        <w:t xml:space="preserve">submit but </w:t>
      </w:r>
      <w:r w:rsidRPr="00541DAC">
        <w:rPr>
          <w:rStyle w:val="Strong"/>
        </w:rPr>
        <w:t>will</w:t>
      </w:r>
      <w:r w:rsidR="001870FE" w:rsidRPr="00541DAC">
        <w:rPr>
          <w:rStyle w:val="Strong"/>
        </w:rPr>
        <w:t xml:space="preserve"> be marked as late</w:t>
      </w:r>
      <w:r w:rsidRPr="00541DAC">
        <w:rPr>
          <w:rStyle w:val="Strong"/>
        </w:rPr>
        <w:t>.</w:t>
      </w:r>
      <w:r w:rsidR="003417F0">
        <w:rPr>
          <w:rStyle w:val="Strong"/>
        </w:rPr>
        <w:t xml:space="preserve"> </w:t>
      </w:r>
    </w:p>
    <w:p w14:paraId="2F9DA7B9" w14:textId="23B1AC6C" w:rsidR="001D7098" w:rsidRDefault="004C1ABF">
      <w:r>
        <w:t xml:space="preserve"> </w:t>
      </w:r>
      <w:r w:rsidR="001D7098">
        <w:t>Select the tick for Enable.</w:t>
      </w:r>
    </w:p>
    <w:p w14:paraId="2C59D15A" w14:textId="0CC14363" w:rsidR="004C1ABF" w:rsidRDefault="004C1ABF">
      <w:r>
        <w:rPr>
          <w:noProof/>
        </w:rPr>
        <w:drawing>
          <wp:inline distT="0" distB="0" distL="0" distR="0" wp14:anchorId="6D42F0B3" wp14:editId="1751550E">
            <wp:extent cx="5041460" cy="386442"/>
            <wp:effectExtent l="0" t="0" r="0" b="0"/>
            <wp:docPr id="42" name="Picture 42" descr="&quot;Cut off&quot; date pic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&quot;Cut off&quot; date picker.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1867" cy="3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AF946" w14:textId="77777777" w:rsidR="004C1ABF" w:rsidRDefault="002E5054">
      <w:r>
        <w:t>S</w:t>
      </w:r>
      <w:r w:rsidR="001870FE" w:rsidRPr="001870FE">
        <w:t>ave your changes</w:t>
      </w:r>
      <w:r w:rsidR="001D7098">
        <w:t>.</w:t>
      </w:r>
      <w:r w:rsidR="001870FE" w:rsidRPr="001870FE">
        <w:t xml:space="preserve"> </w:t>
      </w:r>
    </w:p>
    <w:p w14:paraId="4BCEE8B1" w14:textId="7865E96B" w:rsidR="001870FE" w:rsidRDefault="004C1ABF">
      <w:r>
        <w:lastRenderedPageBreak/>
        <w:t>W</w:t>
      </w:r>
      <w:r w:rsidR="001870FE" w:rsidRPr="001870FE">
        <w:t>hen you go to the front page of the course you will see your exam submission setup</w:t>
      </w:r>
      <w:r w:rsidR="002E5054">
        <w:t xml:space="preserve"> and a due date.</w:t>
      </w:r>
    </w:p>
    <w:p w14:paraId="78B8A095" w14:textId="2D06AC6B" w:rsidR="003A3084" w:rsidRDefault="003A3084">
      <w:r>
        <w:rPr>
          <w:noProof/>
        </w:rPr>
        <w:drawing>
          <wp:inline distT="0" distB="0" distL="0" distR="0" wp14:anchorId="74115F3B" wp14:editId="7FD89B0C">
            <wp:extent cx="5371229" cy="1115786"/>
            <wp:effectExtent l="0" t="0" r="1270" b="8255"/>
            <wp:docPr id="43" name="Picture 43" descr="Front page of course showing exam submission set 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Front page of course showing exam submission set up.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2215" cy="111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3084" w:rsidSect="00661DEA">
      <w:footerReference w:type="first" r:id="rId4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DD66" w14:textId="77777777" w:rsidR="00661DEA" w:rsidRDefault="00661DEA" w:rsidP="00AA0F78">
      <w:pPr>
        <w:spacing w:after="0" w:line="240" w:lineRule="auto"/>
      </w:pPr>
      <w:r>
        <w:separator/>
      </w:r>
    </w:p>
  </w:endnote>
  <w:endnote w:type="continuationSeparator" w:id="0">
    <w:p w14:paraId="2DDAA4A3" w14:textId="77777777" w:rsidR="00661DEA" w:rsidRDefault="00661DEA" w:rsidP="00AA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36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8262F" w14:textId="3B02A268" w:rsidR="00AA0F78" w:rsidRDefault="00AA0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C5431" w14:textId="77777777" w:rsidR="00AA0F78" w:rsidRDefault="00AA0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707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F1523" w14:textId="0DB76FC0" w:rsidR="00391E05" w:rsidRDefault="00905EE6">
        <w:pPr>
          <w:pStyle w:val="Footer"/>
          <w:jc w:val="right"/>
        </w:pPr>
      </w:p>
    </w:sdtContent>
  </w:sdt>
  <w:p w14:paraId="22A0A9CE" w14:textId="77777777" w:rsidR="00391E05" w:rsidRDefault="00391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203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D3E58" w14:textId="77777777" w:rsidR="00391E05" w:rsidRDefault="00391E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D9EF1" w14:textId="77777777" w:rsidR="00391E05" w:rsidRDefault="00391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7A64" w14:textId="77777777" w:rsidR="00661DEA" w:rsidRDefault="00661DEA" w:rsidP="00AA0F78">
      <w:pPr>
        <w:spacing w:after="0" w:line="240" w:lineRule="auto"/>
      </w:pPr>
      <w:r>
        <w:separator/>
      </w:r>
    </w:p>
  </w:footnote>
  <w:footnote w:type="continuationSeparator" w:id="0">
    <w:p w14:paraId="7CBCA1E8" w14:textId="77777777" w:rsidR="00661DEA" w:rsidRDefault="00661DEA" w:rsidP="00AA0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FE"/>
    <w:rsid w:val="00056BD0"/>
    <w:rsid w:val="0008493E"/>
    <w:rsid w:val="00097F41"/>
    <w:rsid w:val="000A3AD5"/>
    <w:rsid w:val="000C6964"/>
    <w:rsid w:val="0013424B"/>
    <w:rsid w:val="0016794A"/>
    <w:rsid w:val="00183AB2"/>
    <w:rsid w:val="001870FE"/>
    <w:rsid w:val="001B5DF3"/>
    <w:rsid w:val="001D3DAA"/>
    <w:rsid w:val="001D7098"/>
    <w:rsid w:val="001F1DFD"/>
    <w:rsid w:val="002356F9"/>
    <w:rsid w:val="00241288"/>
    <w:rsid w:val="00256FA7"/>
    <w:rsid w:val="0025769B"/>
    <w:rsid w:val="0027512C"/>
    <w:rsid w:val="002B14CF"/>
    <w:rsid w:val="002B7189"/>
    <w:rsid w:val="002E5054"/>
    <w:rsid w:val="002F297A"/>
    <w:rsid w:val="003417F0"/>
    <w:rsid w:val="00370A9B"/>
    <w:rsid w:val="0037141E"/>
    <w:rsid w:val="00391E05"/>
    <w:rsid w:val="003A3084"/>
    <w:rsid w:val="003B189B"/>
    <w:rsid w:val="003E347B"/>
    <w:rsid w:val="003F4471"/>
    <w:rsid w:val="00417A72"/>
    <w:rsid w:val="004364FE"/>
    <w:rsid w:val="00444696"/>
    <w:rsid w:val="004A086A"/>
    <w:rsid w:val="004C1ABF"/>
    <w:rsid w:val="004C7A9E"/>
    <w:rsid w:val="004D07F1"/>
    <w:rsid w:val="004E1C8B"/>
    <w:rsid w:val="004E4927"/>
    <w:rsid w:val="00522CDD"/>
    <w:rsid w:val="005409B1"/>
    <w:rsid w:val="00541DAC"/>
    <w:rsid w:val="00661DEA"/>
    <w:rsid w:val="00665781"/>
    <w:rsid w:val="00727422"/>
    <w:rsid w:val="00763644"/>
    <w:rsid w:val="007866EA"/>
    <w:rsid w:val="007C1462"/>
    <w:rsid w:val="007D00AE"/>
    <w:rsid w:val="007D6745"/>
    <w:rsid w:val="00837F3F"/>
    <w:rsid w:val="00844AEC"/>
    <w:rsid w:val="00854108"/>
    <w:rsid w:val="00867531"/>
    <w:rsid w:val="008A7951"/>
    <w:rsid w:val="008B17BB"/>
    <w:rsid w:val="008B7F6A"/>
    <w:rsid w:val="008F0DB0"/>
    <w:rsid w:val="00905EE6"/>
    <w:rsid w:val="0095348F"/>
    <w:rsid w:val="009709AA"/>
    <w:rsid w:val="0097133E"/>
    <w:rsid w:val="009B36D4"/>
    <w:rsid w:val="009C58CB"/>
    <w:rsid w:val="009D09C7"/>
    <w:rsid w:val="009D557A"/>
    <w:rsid w:val="00A30D34"/>
    <w:rsid w:val="00AA0F78"/>
    <w:rsid w:val="00AC4DF1"/>
    <w:rsid w:val="00AD4611"/>
    <w:rsid w:val="00AE3397"/>
    <w:rsid w:val="00AF2042"/>
    <w:rsid w:val="00B12DF5"/>
    <w:rsid w:val="00B56F6B"/>
    <w:rsid w:val="00B73D1D"/>
    <w:rsid w:val="00BD13D5"/>
    <w:rsid w:val="00BF4F75"/>
    <w:rsid w:val="00C355C9"/>
    <w:rsid w:val="00C941AB"/>
    <w:rsid w:val="00CA2FFA"/>
    <w:rsid w:val="00CC590A"/>
    <w:rsid w:val="00CD1F80"/>
    <w:rsid w:val="00D279E1"/>
    <w:rsid w:val="00D40984"/>
    <w:rsid w:val="00D71B3F"/>
    <w:rsid w:val="00DA3CD8"/>
    <w:rsid w:val="00DB28EF"/>
    <w:rsid w:val="00DC0F84"/>
    <w:rsid w:val="00E030CA"/>
    <w:rsid w:val="00E15EE7"/>
    <w:rsid w:val="00E3596F"/>
    <w:rsid w:val="00E616F8"/>
    <w:rsid w:val="00E93318"/>
    <w:rsid w:val="00E96AFB"/>
    <w:rsid w:val="00EE14E8"/>
    <w:rsid w:val="00F0351A"/>
    <w:rsid w:val="00F26A13"/>
    <w:rsid w:val="00F86E59"/>
    <w:rsid w:val="00F94415"/>
    <w:rsid w:val="00FA6236"/>
    <w:rsid w:val="01ED144E"/>
    <w:rsid w:val="02FB719E"/>
    <w:rsid w:val="238BD637"/>
    <w:rsid w:val="6806F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00DF"/>
  <w15:chartTrackingRefBased/>
  <w15:docId w15:val="{D5A0A774-6562-421A-B09B-880C1FBC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1AB"/>
    <w:rPr>
      <w:rFonts w:eastAsiaTheme="minorEastAsia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422"/>
    <w:pPr>
      <w:widowControl w:val="0"/>
      <w:autoSpaceDE w:val="0"/>
      <w:autoSpaceDN w:val="0"/>
      <w:adjustRightInd w:val="0"/>
      <w:spacing w:before="120" w:after="120" w:line="360" w:lineRule="auto"/>
      <w:outlineLvl w:val="0"/>
    </w:pPr>
    <w:rPr>
      <w:rFonts w:eastAsiaTheme="minorHAnsi"/>
      <w:kern w:val="24"/>
      <w:sz w:val="32"/>
      <w:szCs w:val="7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781"/>
    <w:pPr>
      <w:keepNext/>
      <w:keepLines/>
      <w:spacing w:before="40" w:after="12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F8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22"/>
    <w:rPr>
      <w:kern w:val="24"/>
      <w:sz w:val="3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65781"/>
    <w:rPr>
      <w:rFonts w:eastAsiaTheme="majorEastAsia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7422"/>
    <w:p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422"/>
    <w:rPr>
      <w:rFonts w:eastAsiaTheme="majorEastAsia" w:cstheme="majorBidi"/>
      <w:spacing w:val="-10"/>
      <w:kern w:val="28"/>
      <w:sz w:val="36"/>
      <w:szCs w:val="56"/>
      <w:lang w:eastAsia="en-GB"/>
    </w:rPr>
  </w:style>
  <w:style w:type="character" w:styleId="Hyperlink">
    <w:name w:val="Hyperlink"/>
    <w:basedOn w:val="DefaultParagraphFont"/>
    <w:uiPriority w:val="99"/>
    <w:unhideWhenUsed/>
    <w:rsid w:val="00AE339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1F80"/>
    <w:rPr>
      <w:rFonts w:eastAsiaTheme="majorEastAsia" w:cstheme="majorBidi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0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78"/>
    <w:rPr>
      <w:rFonts w:eastAsiaTheme="minorEastAsia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0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78"/>
    <w:rPr>
      <w:rFonts w:eastAsiaTheme="minorEastAsia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2B14C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941AB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1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41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4.jp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yperlink" Target="https://moodle.gla.ac.uk/course/view.php?id=11911" TargetMode="External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s://moodle.gla.ac.uk/course/view.php?id=11911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29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moodle.gla.ac.uk/course/view.php?id=11911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moodle.gla.ac.uk/course/view.php?id=1191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jpg"/><Relationship Id="rId48" Type="http://schemas.openxmlformats.org/officeDocument/2006/relationships/image" Target="media/image32.png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moodle.gla.ac.uk/course/view.php?id=11911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jpg"/><Relationship Id="rId46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35842A8308469B4EBC9021DB7E66" ma:contentTypeVersion="17" ma:contentTypeDescription="Create a new document." ma:contentTypeScope="" ma:versionID="e9215237476ceeb9afc1efb99abaff03">
  <xsd:schema xmlns:xsd="http://www.w3.org/2001/XMLSchema" xmlns:xs="http://www.w3.org/2001/XMLSchema" xmlns:p="http://schemas.microsoft.com/office/2006/metadata/properties" xmlns:ns3="b6bc8c3e-c5c2-4f05-adf4-8ab470a49830" xmlns:ns4="5e593a32-31a9-44c2-850b-aae00ce20689" targetNamespace="http://schemas.microsoft.com/office/2006/metadata/properties" ma:root="true" ma:fieldsID="4a2b528fe21110f9d203c9938c0ed802" ns3:_="" ns4:_="">
    <xsd:import namespace="b6bc8c3e-c5c2-4f05-adf4-8ab470a49830"/>
    <xsd:import namespace="5e593a32-31a9-44c2-850b-aae00ce20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c8c3e-c5c2-4f05-adf4-8ab470a49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93a32-31a9-44c2-850b-aae00ce20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c8c3e-c5c2-4f05-adf4-8ab470a49830" xsi:nil="true"/>
  </documentManagement>
</p:properties>
</file>

<file path=customXml/itemProps1.xml><?xml version="1.0" encoding="utf-8"?>
<ds:datastoreItem xmlns:ds="http://schemas.openxmlformats.org/officeDocument/2006/customXml" ds:itemID="{D62AAAD8-C562-4473-AA21-48A759D93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2BE7A-46C2-40B6-A284-BAAE1A1A1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E7A1E-0018-49FC-AA1A-3624931D0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c8c3e-c5c2-4f05-adf4-8ab470a49830"/>
    <ds:schemaRef ds:uri="5e593a32-31a9-44c2-850b-aae00ce20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AE8D4-F36A-4985-B252-4450FAF5BB23}">
  <ds:schemaRefs>
    <ds:schemaRef ds:uri="http://schemas.microsoft.com/office/2006/documentManagement/types"/>
    <ds:schemaRef ds:uri="b6bc8c3e-c5c2-4f05-adf4-8ab470a49830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e593a32-31a9-44c2-850b-aae00ce2068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22</Words>
  <Characters>5259</Characters>
  <Application>Microsoft Office Word</Application>
  <DocSecurity>4</DocSecurity>
  <Lines>43</Lines>
  <Paragraphs>12</Paragraphs>
  <ScaleCrop>false</ScaleCrop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ugan</dc:creator>
  <cp:keywords/>
  <dc:description/>
  <cp:lastModifiedBy>Susan MacMillan</cp:lastModifiedBy>
  <cp:revision>2</cp:revision>
  <dcterms:created xsi:type="dcterms:W3CDTF">2024-03-18T15:03:00Z</dcterms:created>
  <dcterms:modified xsi:type="dcterms:W3CDTF">2024-03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35842A8308469B4EBC9021DB7E66</vt:lpwstr>
  </property>
</Properties>
</file>